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08A83" w14:textId="77777777" w:rsidR="00AF3729" w:rsidRDefault="00AF3729" w:rsidP="00D11FEF">
      <w:pPr>
        <w:spacing w:before="5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C0CB781" w14:textId="6C249CCE" w:rsidR="00BB2ADA" w:rsidRPr="0098060D" w:rsidRDefault="00D11FEF" w:rsidP="00D11FEF">
      <w:pPr>
        <w:spacing w:before="5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06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OPOSED</w:t>
      </w:r>
      <w:r w:rsidR="0017016E" w:rsidRPr="009806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9806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INTERDISCIPLINARY </w:t>
      </w:r>
      <w:r w:rsidR="00E90AFE" w:rsidRPr="0098060D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503304096" behindDoc="0" locked="0" layoutInCell="1" allowOverlap="1" wp14:anchorId="52ED08DE" wp14:editId="58351D35">
            <wp:simplePos x="0" y="0"/>
            <wp:positionH relativeFrom="column">
              <wp:posOffset>-5080</wp:posOffset>
            </wp:positionH>
            <wp:positionV relativeFrom="paragraph">
              <wp:posOffset>5080</wp:posOffset>
            </wp:positionV>
            <wp:extent cx="3474720" cy="792480"/>
            <wp:effectExtent l="0" t="0" r="5080" b="0"/>
            <wp:wrapSquare wrapText="bothSides"/>
            <wp:docPr id="1" name="image1.jpeg" descr="GraduateSchool_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942A3" w14:textId="5BF05377" w:rsidR="00D11FEF" w:rsidRPr="0098060D" w:rsidRDefault="00D11FEF" w:rsidP="00D11FEF">
      <w:pPr>
        <w:spacing w:before="4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806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GRADUATE STUDIES PLAN</w:t>
      </w:r>
    </w:p>
    <w:p w14:paraId="4BB438B5" w14:textId="6343F695" w:rsidR="00D11FEF" w:rsidRDefault="00D11FEF">
      <w:pPr>
        <w:spacing w:before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157AB83" w14:textId="5B5BA451" w:rsidR="00AF3729" w:rsidRDefault="00AF3729">
      <w:pPr>
        <w:spacing w:before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5BBAE8F" w14:textId="77777777" w:rsidR="00AF3729" w:rsidRDefault="00AF3729">
      <w:pPr>
        <w:spacing w:before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8"/>
        <w:gridCol w:w="3077"/>
      </w:tblGrid>
      <w:tr w:rsidR="00BB2ADA" w14:paraId="1B1B6D80" w14:textId="77777777" w:rsidTr="007A544C">
        <w:trPr>
          <w:trHeight w:hRule="exact" w:val="495"/>
        </w:trPr>
        <w:tc>
          <w:tcPr>
            <w:tcW w:w="7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0A708" w14:textId="77777777" w:rsidR="00BB2ADA" w:rsidRPr="0048317B" w:rsidRDefault="00A20565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17B">
              <w:rPr>
                <w:rFonts w:ascii="Times New Roman"/>
                <w:b/>
                <w:spacing w:val="-1"/>
                <w:sz w:val="18"/>
                <w:szCs w:val="18"/>
              </w:rPr>
              <w:t>Applicant</w:t>
            </w:r>
            <w:r w:rsidR="007A544C" w:rsidRPr="0048317B">
              <w:rPr>
                <w:rFonts w:ascii="Times New Roman"/>
                <w:b/>
                <w:spacing w:val="-1"/>
                <w:sz w:val="18"/>
                <w:szCs w:val="18"/>
              </w:rPr>
              <w:t>’</w:t>
            </w:r>
            <w:r w:rsidRPr="0048317B">
              <w:rPr>
                <w:rFonts w:ascii="Times New Roman"/>
                <w:b/>
                <w:spacing w:val="-1"/>
                <w:sz w:val="18"/>
                <w:szCs w:val="18"/>
              </w:rPr>
              <w:t>s</w:t>
            </w:r>
            <w:r w:rsidRPr="0048317B"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48317B">
              <w:rPr>
                <w:rFonts w:ascii="Times New Roman"/>
                <w:b/>
                <w:spacing w:val="-1"/>
                <w:sz w:val="18"/>
                <w:szCs w:val="18"/>
              </w:rPr>
              <w:t>Full</w:t>
            </w:r>
            <w:r w:rsidRPr="0048317B">
              <w:rPr>
                <w:rFonts w:ascii="Times New Roman"/>
                <w:b/>
                <w:spacing w:val="1"/>
                <w:sz w:val="18"/>
                <w:szCs w:val="18"/>
              </w:rPr>
              <w:t xml:space="preserve"> </w:t>
            </w:r>
            <w:r w:rsidR="00E90AFE" w:rsidRPr="0048317B">
              <w:rPr>
                <w:rFonts w:ascii="Times New Roman"/>
                <w:b/>
                <w:spacing w:val="-2"/>
                <w:sz w:val="18"/>
                <w:szCs w:val="18"/>
              </w:rPr>
              <w:t>Name</w:t>
            </w:r>
            <w:r w:rsidR="0048317B">
              <w:rPr>
                <w:rFonts w:ascii="Times New Roman"/>
                <w:b/>
                <w:spacing w:val="-2"/>
                <w:sz w:val="18"/>
                <w:szCs w:val="18"/>
              </w:rPr>
              <w:t xml:space="preserve"> (including middle initial if  you have one)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491D6" w14:textId="77777777" w:rsidR="00BB2ADA" w:rsidRPr="0048317B" w:rsidRDefault="00E90AFE" w:rsidP="00E90AFE">
            <w:pPr>
              <w:pStyle w:val="TableParagraph"/>
              <w:spacing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17B">
              <w:rPr>
                <w:rFonts w:ascii="Times New Roman"/>
                <w:b/>
                <w:spacing w:val="-1"/>
                <w:sz w:val="18"/>
                <w:szCs w:val="18"/>
              </w:rPr>
              <w:t xml:space="preserve"> </w:t>
            </w:r>
            <w:r w:rsidR="00A20565" w:rsidRPr="0048317B">
              <w:rPr>
                <w:rFonts w:ascii="Times New Roman"/>
                <w:b/>
                <w:spacing w:val="-1"/>
                <w:sz w:val="18"/>
                <w:szCs w:val="18"/>
              </w:rPr>
              <w:t>Student</w:t>
            </w:r>
            <w:r w:rsidR="00A20565" w:rsidRPr="0048317B"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48317B">
              <w:rPr>
                <w:rFonts w:ascii="Times New Roman"/>
                <w:b/>
                <w:spacing w:val="-1"/>
                <w:sz w:val="18"/>
                <w:szCs w:val="18"/>
              </w:rPr>
              <w:t>ID*</w:t>
            </w:r>
          </w:p>
        </w:tc>
      </w:tr>
      <w:tr w:rsidR="00BB2ADA" w14:paraId="435279EB" w14:textId="77777777" w:rsidTr="007A544C">
        <w:trPr>
          <w:trHeight w:hRule="exact" w:val="450"/>
        </w:trPr>
        <w:tc>
          <w:tcPr>
            <w:tcW w:w="7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4882B" w14:textId="77777777" w:rsidR="00BB2ADA" w:rsidRPr="0048317B" w:rsidRDefault="00E90AFE">
            <w:pPr>
              <w:pStyle w:val="TableParagraph"/>
              <w:spacing w:line="18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17B">
              <w:rPr>
                <w:rFonts w:ascii="Times New Roman"/>
                <w:b/>
                <w:spacing w:val="-1"/>
                <w:sz w:val="18"/>
                <w:szCs w:val="18"/>
              </w:rPr>
              <w:t>Email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883BC" w14:textId="77777777" w:rsidR="00BB2ADA" w:rsidRPr="0048317B" w:rsidRDefault="00E90AFE" w:rsidP="00E90AFE">
            <w:pPr>
              <w:pStyle w:val="TableParagraph"/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17B">
              <w:rPr>
                <w:rFonts w:ascii="Times New Roman"/>
                <w:b/>
                <w:spacing w:val="-1"/>
                <w:sz w:val="18"/>
                <w:szCs w:val="18"/>
              </w:rPr>
              <w:t xml:space="preserve"> </w:t>
            </w:r>
            <w:r w:rsidR="00A20565" w:rsidRPr="0048317B">
              <w:rPr>
                <w:rFonts w:ascii="Times New Roman"/>
                <w:b/>
                <w:spacing w:val="-1"/>
                <w:sz w:val="18"/>
                <w:szCs w:val="18"/>
              </w:rPr>
              <w:t>Date of</w:t>
            </w:r>
            <w:r w:rsidR="00A20565" w:rsidRPr="0048317B">
              <w:rPr>
                <w:rFonts w:ascii="Times New Roman"/>
                <w:b/>
                <w:spacing w:val="2"/>
                <w:sz w:val="18"/>
                <w:szCs w:val="18"/>
              </w:rPr>
              <w:t xml:space="preserve"> </w:t>
            </w:r>
            <w:r w:rsidRPr="0048317B">
              <w:rPr>
                <w:rFonts w:ascii="Times New Roman"/>
                <w:b/>
                <w:spacing w:val="-1"/>
                <w:sz w:val="18"/>
                <w:szCs w:val="18"/>
              </w:rPr>
              <w:t>Birth</w:t>
            </w:r>
          </w:p>
        </w:tc>
      </w:tr>
    </w:tbl>
    <w:p w14:paraId="4E1C162B" w14:textId="77777777" w:rsidR="00BB2ADA" w:rsidRPr="00E90AFE" w:rsidRDefault="00E90AFE">
      <w:pPr>
        <w:spacing w:before="6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="007A544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    </w:t>
      </w:r>
      <w:r w:rsidRPr="00E90AFE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*Please begin your application to the UAA Graduate School to receive your UAA Student ID Number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if you have not previously enrolled </w:t>
      </w:r>
      <w:r w:rsidR="0048317B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for courses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t UAA.</w:t>
      </w:r>
      <w:r w:rsidRPr="00E90AFE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br/>
      </w:r>
    </w:p>
    <w:p w14:paraId="268B5BBF" w14:textId="77777777" w:rsidR="00BB2ADA" w:rsidRDefault="00A20565">
      <w:pPr>
        <w:numPr>
          <w:ilvl w:val="0"/>
          <w:numId w:val="1"/>
        </w:numPr>
        <w:tabs>
          <w:tab w:val="left" w:pos="480"/>
        </w:tabs>
        <w:ind w:hanging="359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Degree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-1"/>
        </w:rPr>
        <w:t>Information</w:t>
      </w:r>
    </w:p>
    <w:p w14:paraId="4B4B65FC" w14:textId="77777777" w:rsidR="00BB2ADA" w:rsidRDefault="007A544C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3072" behindDoc="1" locked="0" layoutInCell="1" allowOverlap="1" wp14:anchorId="6A097088" wp14:editId="072F040D">
                <wp:simplePos x="0" y="0"/>
                <wp:positionH relativeFrom="page">
                  <wp:posOffset>2222500</wp:posOffset>
                </wp:positionH>
                <wp:positionV relativeFrom="paragraph">
                  <wp:posOffset>80010</wp:posOffset>
                </wp:positionV>
                <wp:extent cx="215900" cy="215900"/>
                <wp:effectExtent l="12700" t="15240" r="9525" b="6985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4832" y="-87"/>
                          <a:chExt cx="340" cy="340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4832" y="-87"/>
                            <a:ext cx="340" cy="340"/>
                          </a:xfrm>
                          <a:custGeom>
                            <a:avLst/>
                            <a:gdLst>
                              <a:gd name="T0" fmla="+- 0 4832 4832"/>
                              <a:gd name="T1" fmla="*/ T0 w 340"/>
                              <a:gd name="T2" fmla="+- 0 253 -87"/>
                              <a:gd name="T3" fmla="*/ 253 h 340"/>
                              <a:gd name="T4" fmla="+- 0 5172 4832"/>
                              <a:gd name="T5" fmla="*/ T4 w 340"/>
                              <a:gd name="T6" fmla="+- 0 253 -87"/>
                              <a:gd name="T7" fmla="*/ 253 h 340"/>
                              <a:gd name="T8" fmla="+- 0 5172 4832"/>
                              <a:gd name="T9" fmla="*/ T8 w 340"/>
                              <a:gd name="T10" fmla="+- 0 -87 -87"/>
                              <a:gd name="T11" fmla="*/ -87 h 340"/>
                              <a:gd name="T12" fmla="+- 0 4832 4832"/>
                              <a:gd name="T13" fmla="*/ T12 w 340"/>
                              <a:gd name="T14" fmla="+- 0 -87 -87"/>
                              <a:gd name="T15" fmla="*/ -87 h 340"/>
                              <a:gd name="T16" fmla="+- 0 4832 4832"/>
                              <a:gd name="T17" fmla="*/ T16 w 340"/>
                              <a:gd name="T18" fmla="+- 0 253 -87"/>
                              <a:gd name="T19" fmla="*/ 253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006FC78" id="Group 5" o:spid="_x0000_s1026" style="position:absolute;margin-left:175pt;margin-top:6.3pt;width:17pt;height:17pt;z-index:-13408;mso-position-horizontal-relative:page" coordorigin="4832,-87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">
                <v:shape id="Freeform 6" o:spid="_x0000_s1027" style="position:absolute;left:4832;top:-87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" path="m,340r340,l340,,,,,340xe" filled="f" strokeweight="1pt">
                  <v:path arrowok="t" o:connecttype="custom" o:connectlocs="0,253;340,253;340,-87;0,-87;0,25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3048" behindDoc="1" locked="0" layoutInCell="1" allowOverlap="1" wp14:anchorId="31BB16C1" wp14:editId="7164AE25">
                <wp:simplePos x="0" y="0"/>
                <wp:positionH relativeFrom="page">
                  <wp:posOffset>1696720</wp:posOffset>
                </wp:positionH>
                <wp:positionV relativeFrom="paragraph">
                  <wp:posOffset>72390</wp:posOffset>
                </wp:positionV>
                <wp:extent cx="215900" cy="215900"/>
                <wp:effectExtent l="10795" t="7620" r="11430" b="14605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4076" y="-102"/>
                          <a:chExt cx="340" cy="340"/>
                        </a:xfrm>
                      </wpg:grpSpPr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4076" y="-102"/>
                            <a:ext cx="340" cy="340"/>
                          </a:xfrm>
                          <a:custGeom>
                            <a:avLst/>
                            <a:gdLst>
                              <a:gd name="T0" fmla="+- 0 4076 4076"/>
                              <a:gd name="T1" fmla="*/ T0 w 340"/>
                              <a:gd name="T2" fmla="+- 0 238 -102"/>
                              <a:gd name="T3" fmla="*/ 238 h 340"/>
                              <a:gd name="T4" fmla="+- 0 4416 4076"/>
                              <a:gd name="T5" fmla="*/ T4 w 340"/>
                              <a:gd name="T6" fmla="+- 0 238 -102"/>
                              <a:gd name="T7" fmla="*/ 238 h 340"/>
                              <a:gd name="T8" fmla="+- 0 4416 4076"/>
                              <a:gd name="T9" fmla="*/ T8 w 340"/>
                              <a:gd name="T10" fmla="+- 0 -102 -102"/>
                              <a:gd name="T11" fmla="*/ -102 h 340"/>
                              <a:gd name="T12" fmla="+- 0 4076 4076"/>
                              <a:gd name="T13" fmla="*/ T12 w 340"/>
                              <a:gd name="T14" fmla="+- 0 -102 -102"/>
                              <a:gd name="T15" fmla="*/ -102 h 340"/>
                              <a:gd name="T16" fmla="+- 0 4076 4076"/>
                              <a:gd name="T17" fmla="*/ T16 w 340"/>
                              <a:gd name="T18" fmla="+- 0 238 -102"/>
                              <a:gd name="T19" fmla="*/ 238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EE08F46" id="Group 7" o:spid="_x0000_s1026" style="position:absolute;margin-left:133.6pt;margin-top:5.7pt;width:17pt;height:17pt;z-index:-13432;mso-position-horizontal-relative:page" coordorigin="4076,-102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">
                <v:shape id="Freeform 8" o:spid="_x0000_s1027" style="position:absolute;left:4076;top:-102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" path="m,340r340,l340,,,,,340xe" filled="f" strokeweight="1pt">
                  <v:path arrowok="t" o:connecttype="custom" o:connectlocs="0,238;340,238;340,-102;0,-102;0,238" o:connectangles="0,0,0,0,0"/>
                </v:shape>
                <w10:wrap anchorx="page"/>
              </v:group>
            </w:pict>
          </mc:Fallback>
        </mc:AlternateContent>
      </w:r>
    </w:p>
    <w:p w14:paraId="269445D9" w14:textId="77777777" w:rsidR="00BB2ADA" w:rsidRDefault="00A20565">
      <w:pPr>
        <w:tabs>
          <w:tab w:val="left" w:pos="3858"/>
          <w:tab w:val="left" w:pos="4617"/>
          <w:tab w:val="left" w:pos="10857"/>
        </w:tabs>
        <w:ind w:left="479"/>
        <w:rPr>
          <w:rFonts w:ascii="Times New Roman"/>
          <w:u w:val="single" w:color="000000"/>
        </w:rPr>
      </w:pPr>
      <w:r>
        <w:rPr>
          <w:rFonts w:ascii="Times New Roman"/>
          <w:spacing w:val="-1"/>
        </w:rPr>
        <w:t>Degre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Sought:            </w:t>
      </w:r>
      <w:r w:rsidR="00A111FD">
        <w:rPr>
          <w:rFonts w:ascii="Times New Roman"/>
        </w:rPr>
        <w:t xml:space="preserve">MS          </w:t>
      </w:r>
      <w:r>
        <w:rPr>
          <w:rFonts w:ascii="Times New Roman"/>
        </w:rPr>
        <w:t xml:space="preserve">MA </w:t>
      </w:r>
      <w:r>
        <w:rPr>
          <w:rFonts w:ascii="Times New Roman"/>
          <w:spacing w:val="54"/>
        </w:rPr>
        <w:t xml:space="preserve"> </w:t>
      </w:r>
      <w:r w:rsidR="00B00F64">
        <w:rPr>
          <w:rFonts w:ascii="Times New Roman"/>
          <w:spacing w:val="54"/>
        </w:rPr>
        <w:t xml:space="preserve"> </w:t>
      </w:r>
      <w:r>
        <w:rPr>
          <w:rFonts w:ascii="Times New Roman"/>
          <w:spacing w:val="-2"/>
        </w:rPr>
        <w:t>Area</w:t>
      </w:r>
      <w:r w:rsidR="00A111FD">
        <w:rPr>
          <w:rFonts w:ascii="Times New Roman"/>
          <w:spacing w:val="-2"/>
        </w:rPr>
        <w:t xml:space="preserve"> of Emphasis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21484C62" w14:textId="77777777" w:rsidR="00A111FD" w:rsidRPr="00A111FD" w:rsidRDefault="00A111FD">
      <w:pPr>
        <w:tabs>
          <w:tab w:val="left" w:pos="3858"/>
          <w:tab w:val="left" w:pos="4617"/>
          <w:tab w:val="left" w:pos="10857"/>
        </w:tabs>
        <w:ind w:left="479"/>
        <w:rPr>
          <w:rFonts w:ascii="Times New Roman" w:eastAsia="Times New Roman" w:hAnsi="Times New Roman" w:cs="Times New Roman"/>
        </w:rPr>
      </w:pPr>
      <w:r>
        <w:rPr>
          <w:rFonts w:ascii="Times New Roman"/>
          <w:u w:val="single" w:color="000000"/>
        </w:rPr>
        <w:br/>
      </w:r>
      <w:r w:rsidRPr="00A111FD">
        <w:rPr>
          <w:rFonts w:ascii="Times New Roman"/>
        </w:rPr>
        <w:t>List all disciplines/fields to be studied:</w:t>
      </w:r>
      <w:r>
        <w:rPr>
          <w:rFonts w:ascii="Times New Roman"/>
        </w:rPr>
        <w:t>_______________________________________________________________</w:t>
      </w:r>
    </w:p>
    <w:p w14:paraId="6DA70811" w14:textId="77777777" w:rsidR="00BB2ADA" w:rsidRDefault="00BB2ADA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3BED646B" w14:textId="77777777" w:rsidR="00BB2ADA" w:rsidRDefault="00A20565">
      <w:pPr>
        <w:numPr>
          <w:ilvl w:val="0"/>
          <w:numId w:val="1"/>
        </w:numPr>
        <w:tabs>
          <w:tab w:val="left" w:pos="480"/>
        </w:tabs>
        <w:spacing w:before="72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 xml:space="preserve">Proposed </w:t>
      </w:r>
      <w:r>
        <w:rPr>
          <w:rFonts w:ascii="Times New Roman"/>
          <w:b/>
          <w:spacing w:val="-2"/>
        </w:rPr>
        <w:t>Committee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6030"/>
        <w:gridCol w:w="3073"/>
      </w:tblGrid>
      <w:tr w:rsidR="00BB2ADA" w14:paraId="6E68C7B2" w14:textId="77777777" w:rsidTr="009F2586">
        <w:trPr>
          <w:trHeight w:hRule="exact" w:val="264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1D323A9C" w14:textId="77777777" w:rsidR="00BB2ADA" w:rsidRDefault="00BB2ADA"/>
        </w:tc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2AFF2F11" w14:textId="77777777" w:rsidR="00BB2ADA" w:rsidRPr="00060C7C" w:rsidRDefault="009F2586">
            <w:pPr>
              <w:pStyle w:val="TableParagraph"/>
              <w:spacing w:line="251" w:lineRule="exact"/>
              <w:ind w:left="10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C7C">
              <w:rPr>
                <w:rFonts w:ascii="Times New Roman"/>
                <w:b/>
                <w:spacing w:val="-1"/>
                <w:sz w:val="18"/>
                <w:szCs w:val="18"/>
              </w:rPr>
              <w:t xml:space="preserve">                     </w:t>
            </w:r>
            <w:r w:rsidR="00A20565" w:rsidRPr="00060C7C">
              <w:rPr>
                <w:rFonts w:ascii="Times New Roman"/>
                <w:b/>
                <w:spacing w:val="-1"/>
                <w:sz w:val="18"/>
                <w:szCs w:val="18"/>
              </w:rPr>
              <w:t xml:space="preserve">Printed </w:t>
            </w:r>
            <w:r w:rsidR="00A20565" w:rsidRPr="00060C7C">
              <w:rPr>
                <w:rFonts w:ascii="Times New Roman"/>
                <w:b/>
                <w:spacing w:val="-2"/>
                <w:sz w:val="18"/>
                <w:szCs w:val="18"/>
              </w:rPr>
              <w:t>Name</w:t>
            </w:r>
          </w:p>
        </w:tc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1ABD6217" w14:textId="77777777" w:rsidR="00BB2ADA" w:rsidRPr="00060C7C" w:rsidRDefault="009F2586" w:rsidP="009F258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C7C">
              <w:rPr>
                <w:rFonts w:ascii="Times New Roman"/>
                <w:b/>
                <w:spacing w:val="-1"/>
                <w:sz w:val="18"/>
                <w:szCs w:val="18"/>
              </w:rPr>
              <w:t xml:space="preserve">           </w:t>
            </w:r>
            <w:r w:rsidR="00A20565" w:rsidRPr="00060C7C">
              <w:rPr>
                <w:rFonts w:ascii="Times New Roman"/>
                <w:b/>
                <w:spacing w:val="-1"/>
                <w:sz w:val="18"/>
                <w:szCs w:val="18"/>
              </w:rPr>
              <w:t>Department/College</w:t>
            </w:r>
          </w:p>
        </w:tc>
      </w:tr>
      <w:tr w:rsidR="00BB2ADA" w14:paraId="6C665E3A" w14:textId="77777777" w:rsidTr="009F2586">
        <w:trPr>
          <w:trHeight w:hRule="exact" w:val="442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1F279" w14:textId="77777777" w:rsidR="00BB2ADA" w:rsidRPr="00060C7C" w:rsidRDefault="00A20565" w:rsidP="009F2586">
            <w:pPr>
              <w:pStyle w:val="TableParagraph"/>
              <w:spacing w:before="12" w:line="166" w:lineRule="exact"/>
              <w:ind w:left="102" w:right="5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C7C">
              <w:rPr>
                <w:rFonts w:ascii="Times New Roman"/>
                <w:b/>
                <w:spacing w:val="-1"/>
                <w:sz w:val="18"/>
                <w:szCs w:val="18"/>
              </w:rPr>
              <w:t>Chair</w:t>
            </w:r>
            <w:r w:rsidRPr="00060C7C">
              <w:rPr>
                <w:rFonts w:ascii="Times New Roman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FDAB4" w14:textId="77777777" w:rsidR="00BB2ADA" w:rsidRDefault="00BB2ADA"/>
        </w:tc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27EC" w14:textId="77777777" w:rsidR="00BB2ADA" w:rsidRDefault="00BB2ADA"/>
        </w:tc>
      </w:tr>
      <w:tr w:rsidR="00BB2ADA" w14:paraId="35032275" w14:textId="77777777" w:rsidTr="009F2586">
        <w:trPr>
          <w:trHeight w:hRule="exact" w:val="442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9BA94" w14:textId="77777777" w:rsidR="00BB2ADA" w:rsidRPr="00060C7C" w:rsidRDefault="00A20565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C7C">
              <w:rPr>
                <w:rFonts w:ascii="Times New Roman"/>
                <w:b/>
                <w:spacing w:val="-1"/>
                <w:sz w:val="18"/>
                <w:szCs w:val="18"/>
              </w:rPr>
              <w:t>Co-chair/Member</w:t>
            </w:r>
          </w:p>
        </w:tc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77BA1" w14:textId="77777777" w:rsidR="00BB2ADA" w:rsidRDefault="00BB2ADA"/>
        </w:tc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ED4B6" w14:textId="77777777" w:rsidR="00BB2ADA" w:rsidRDefault="00BB2ADA"/>
        </w:tc>
      </w:tr>
      <w:tr w:rsidR="00BB2ADA" w14:paraId="17EB6957" w14:textId="77777777" w:rsidTr="009F2586">
        <w:trPr>
          <w:trHeight w:hRule="exact" w:val="442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DC243" w14:textId="77777777" w:rsidR="00BB2ADA" w:rsidRPr="00060C7C" w:rsidRDefault="00A20565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C7C">
              <w:rPr>
                <w:rFonts w:ascii="Times New Roman"/>
                <w:b/>
                <w:spacing w:val="-1"/>
                <w:sz w:val="18"/>
                <w:szCs w:val="18"/>
              </w:rPr>
              <w:t>Member</w:t>
            </w:r>
          </w:p>
        </w:tc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636C" w14:textId="77777777" w:rsidR="00BB2ADA" w:rsidRDefault="00BB2ADA"/>
        </w:tc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D1355" w14:textId="77777777" w:rsidR="00BB2ADA" w:rsidRDefault="00BB2ADA"/>
        </w:tc>
      </w:tr>
    </w:tbl>
    <w:p w14:paraId="3D34F0B1" w14:textId="77777777" w:rsidR="00BB2ADA" w:rsidRPr="007A544C" w:rsidRDefault="00A20565" w:rsidP="00E21EFB">
      <w:pPr>
        <w:pStyle w:val="BodyText"/>
        <w:spacing w:line="222" w:lineRule="exact"/>
        <w:rPr>
          <w:b/>
          <w:i/>
        </w:rPr>
      </w:pPr>
      <w:r w:rsidRPr="007A544C">
        <w:rPr>
          <w:b/>
          <w:i/>
          <w:spacing w:val="-1"/>
        </w:rPr>
        <w:t>*Please</w:t>
      </w:r>
      <w:r w:rsidRPr="007A544C">
        <w:rPr>
          <w:b/>
          <w:i/>
          <w:spacing w:val="-6"/>
        </w:rPr>
        <w:t xml:space="preserve"> </w:t>
      </w:r>
      <w:r w:rsidRPr="007A544C">
        <w:rPr>
          <w:b/>
          <w:i/>
        </w:rPr>
        <w:t>place</w:t>
      </w:r>
      <w:r w:rsidRPr="007A544C">
        <w:rPr>
          <w:b/>
          <w:i/>
          <w:spacing w:val="-5"/>
        </w:rPr>
        <w:t xml:space="preserve"> </w:t>
      </w:r>
      <w:r w:rsidRPr="007A544C">
        <w:rPr>
          <w:b/>
          <w:i/>
        </w:rPr>
        <w:t>an</w:t>
      </w:r>
      <w:r w:rsidRPr="007A544C">
        <w:rPr>
          <w:b/>
          <w:i/>
          <w:spacing w:val="-5"/>
        </w:rPr>
        <w:t xml:space="preserve"> </w:t>
      </w:r>
      <w:r w:rsidRPr="007A544C">
        <w:rPr>
          <w:b/>
          <w:i/>
          <w:spacing w:val="-1"/>
        </w:rPr>
        <w:t>asterisk</w:t>
      </w:r>
      <w:r w:rsidRPr="007A544C">
        <w:rPr>
          <w:b/>
          <w:i/>
          <w:spacing w:val="-6"/>
        </w:rPr>
        <w:t xml:space="preserve"> </w:t>
      </w:r>
      <w:r w:rsidRPr="007A544C">
        <w:rPr>
          <w:b/>
          <w:i/>
        </w:rPr>
        <w:t>before</w:t>
      </w:r>
      <w:r w:rsidRPr="007A544C">
        <w:rPr>
          <w:b/>
          <w:i/>
          <w:spacing w:val="-5"/>
        </w:rPr>
        <w:t xml:space="preserve"> </w:t>
      </w:r>
      <w:r w:rsidRPr="007A544C">
        <w:rPr>
          <w:b/>
          <w:i/>
          <w:spacing w:val="-1"/>
        </w:rPr>
        <w:t>the</w:t>
      </w:r>
      <w:r w:rsidRPr="007A544C">
        <w:rPr>
          <w:b/>
          <w:i/>
          <w:spacing w:val="-5"/>
        </w:rPr>
        <w:t xml:space="preserve"> </w:t>
      </w:r>
      <w:r w:rsidRPr="007A544C">
        <w:rPr>
          <w:b/>
          <w:i/>
          <w:spacing w:val="-1"/>
        </w:rPr>
        <w:t>name</w:t>
      </w:r>
      <w:r w:rsidRPr="007A544C">
        <w:rPr>
          <w:b/>
          <w:i/>
          <w:spacing w:val="-5"/>
        </w:rPr>
        <w:t xml:space="preserve"> </w:t>
      </w:r>
      <w:r w:rsidRPr="007A544C">
        <w:rPr>
          <w:b/>
          <w:i/>
        </w:rPr>
        <w:t>of</w:t>
      </w:r>
      <w:r w:rsidRPr="007A544C">
        <w:rPr>
          <w:b/>
          <w:i/>
          <w:spacing w:val="-7"/>
        </w:rPr>
        <w:t xml:space="preserve"> </w:t>
      </w:r>
      <w:r w:rsidRPr="007A544C">
        <w:rPr>
          <w:b/>
          <w:i/>
        </w:rPr>
        <w:t>the</w:t>
      </w:r>
      <w:r w:rsidRPr="007A544C">
        <w:rPr>
          <w:b/>
          <w:i/>
          <w:spacing w:val="-5"/>
        </w:rPr>
        <w:t xml:space="preserve"> </w:t>
      </w:r>
      <w:r w:rsidRPr="007A544C">
        <w:rPr>
          <w:b/>
          <w:i/>
          <w:spacing w:val="-1"/>
        </w:rPr>
        <w:t>committee</w:t>
      </w:r>
      <w:r w:rsidRPr="007A544C">
        <w:rPr>
          <w:b/>
          <w:i/>
          <w:spacing w:val="-3"/>
        </w:rPr>
        <w:t xml:space="preserve"> </w:t>
      </w:r>
      <w:r w:rsidRPr="007A544C">
        <w:rPr>
          <w:b/>
          <w:i/>
          <w:spacing w:val="-1"/>
        </w:rPr>
        <w:t>member</w:t>
      </w:r>
      <w:r w:rsidR="009F2586" w:rsidRPr="007A544C">
        <w:rPr>
          <w:b/>
          <w:i/>
          <w:spacing w:val="-1"/>
        </w:rPr>
        <w:t>(s)</w:t>
      </w:r>
      <w:r w:rsidRPr="007A544C">
        <w:rPr>
          <w:b/>
          <w:i/>
          <w:spacing w:val="-2"/>
        </w:rPr>
        <w:t xml:space="preserve"> </w:t>
      </w:r>
      <w:r w:rsidRPr="007A544C">
        <w:rPr>
          <w:b/>
          <w:i/>
        </w:rPr>
        <w:t>from</w:t>
      </w:r>
      <w:r w:rsidRPr="007A544C">
        <w:rPr>
          <w:b/>
          <w:i/>
          <w:spacing w:val="-9"/>
        </w:rPr>
        <w:t xml:space="preserve"> </w:t>
      </w:r>
      <w:r w:rsidRPr="007A544C">
        <w:rPr>
          <w:b/>
          <w:i/>
          <w:spacing w:val="-1"/>
        </w:rPr>
        <w:t>graduate</w:t>
      </w:r>
      <w:r w:rsidRPr="007A544C">
        <w:rPr>
          <w:b/>
          <w:i/>
          <w:spacing w:val="-5"/>
        </w:rPr>
        <w:t xml:space="preserve"> </w:t>
      </w:r>
      <w:r w:rsidRPr="007A544C">
        <w:rPr>
          <w:b/>
          <w:i/>
          <w:spacing w:val="-1"/>
        </w:rPr>
        <w:t>degree</w:t>
      </w:r>
      <w:r w:rsidRPr="007A544C">
        <w:rPr>
          <w:b/>
          <w:i/>
          <w:spacing w:val="-2"/>
        </w:rPr>
        <w:t xml:space="preserve"> </w:t>
      </w:r>
      <w:r w:rsidRPr="007A544C">
        <w:rPr>
          <w:b/>
          <w:i/>
          <w:spacing w:val="-1"/>
        </w:rPr>
        <w:t>program(s)</w:t>
      </w:r>
      <w:r w:rsidRPr="007A544C">
        <w:rPr>
          <w:b/>
          <w:i/>
          <w:spacing w:val="-4"/>
        </w:rPr>
        <w:t xml:space="preserve"> </w:t>
      </w:r>
      <w:r w:rsidRPr="007A544C">
        <w:rPr>
          <w:b/>
          <w:i/>
        </w:rPr>
        <w:t>at</w:t>
      </w:r>
      <w:r w:rsidRPr="007A544C">
        <w:rPr>
          <w:b/>
          <w:i/>
          <w:spacing w:val="-5"/>
        </w:rPr>
        <w:t xml:space="preserve"> </w:t>
      </w:r>
      <w:r w:rsidRPr="007A544C">
        <w:rPr>
          <w:b/>
          <w:i/>
          <w:spacing w:val="-1"/>
        </w:rPr>
        <w:t>UAA.</w:t>
      </w:r>
    </w:p>
    <w:p w14:paraId="33029815" w14:textId="77777777" w:rsidR="00BB2ADA" w:rsidRPr="00B00F64" w:rsidRDefault="00BB2ADA">
      <w:pPr>
        <w:spacing w:before="6"/>
        <w:rPr>
          <w:rFonts w:ascii="Times New Roman" w:eastAsia="Times New Roman" w:hAnsi="Times New Roman" w:cs="Times New Roman"/>
        </w:rPr>
      </w:pPr>
    </w:p>
    <w:p w14:paraId="0591390C" w14:textId="77777777" w:rsidR="00BB2ADA" w:rsidRDefault="00A20565">
      <w:pPr>
        <w:numPr>
          <w:ilvl w:val="0"/>
          <w:numId w:val="1"/>
        </w:numPr>
        <w:tabs>
          <w:tab w:val="left" w:pos="480"/>
        </w:tabs>
        <w:spacing w:line="250" w:lineRule="exact"/>
        <w:ind w:hanging="359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Courses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2"/>
        </w:rPr>
        <w:t>and</w:t>
      </w:r>
      <w:r>
        <w:rPr>
          <w:rFonts w:ascii="Times New Roman"/>
          <w:b/>
          <w:spacing w:val="-1"/>
        </w:rPr>
        <w:t xml:space="preserve"> Credits</w:t>
      </w:r>
    </w:p>
    <w:p w14:paraId="2F46258D" w14:textId="77777777" w:rsidR="00BB2ADA" w:rsidRDefault="00A111FD" w:rsidP="00A111FD">
      <w:pPr>
        <w:spacing w:line="227" w:lineRule="exact"/>
        <w:ind w:left="47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i/>
          <w:spacing w:val="-1"/>
          <w:sz w:val="20"/>
        </w:rPr>
        <w:t xml:space="preserve">Required </w:t>
      </w:r>
      <w:r w:rsidR="00A20565">
        <w:rPr>
          <w:rFonts w:ascii="Times New Roman"/>
          <w:b/>
          <w:i/>
          <w:spacing w:val="-1"/>
          <w:sz w:val="20"/>
        </w:rPr>
        <w:t>UAA</w:t>
      </w:r>
      <w:r w:rsidR="00A20565">
        <w:rPr>
          <w:rFonts w:ascii="Times New Roman"/>
          <w:b/>
          <w:i/>
          <w:spacing w:val="-7"/>
          <w:sz w:val="20"/>
        </w:rPr>
        <w:t xml:space="preserve"> </w:t>
      </w:r>
      <w:r w:rsidR="00A20565">
        <w:rPr>
          <w:rFonts w:ascii="Times New Roman"/>
          <w:b/>
          <w:i/>
          <w:sz w:val="20"/>
        </w:rPr>
        <w:t>600</w:t>
      </w:r>
      <w:r w:rsidR="00A20565">
        <w:rPr>
          <w:rFonts w:ascii="Times New Roman"/>
          <w:b/>
          <w:i/>
          <w:spacing w:val="-4"/>
          <w:sz w:val="20"/>
        </w:rPr>
        <w:t xml:space="preserve"> </w:t>
      </w:r>
      <w:r w:rsidR="00A20565">
        <w:rPr>
          <w:rFonts w:ascii="Times New Roman"/>
          <w:b/>
          <w:i/>
          <w:spacing w:val="-1"/>
          <w:sz w:val="20"/>
        </w:rPr>
        <w:t>level</w:t>
      </w:r>
      <w:r w:rsidR="00A20565">
        <w:rPr>
          <w:rFonts w:ascii="Times New Roman"/>
          <w:b/>
          <w:i/>
          <w:spacing w:val="-6"/>
          <w:sz w:val="20"/>
        </w:rPr>
        <w:t xml:space="preserve"> </w:t>
      </w:r>
      <w:r w:rsidR="00A20565">
        <w:rPr>
          <w:rFonts w:ascii="Times New Roman"/>
          <w:b/>
          <w:i/>
          <w:spacing w:val="-1"/>
          <w:sz w:val="20"/>
        </w:rPr>
        <w:t>credits:</w:t>
      </w:r>
      <w:r w:rsidR="00A20565">
        <w:rPr>
          <w:rFonts w:ascii="Times New Roman"/>
          <w:b/>
          <w:i/>
          <w:spacing w:val="-5"/>
          <w:sz w:val="20"/>
        </w:rPr>
        <w:t xml:space="preserve"> </w:t>
      </w:r>
      <w:r w:rsidR="00A20565">
        <w:rPr>
          <w:rFonts w:ascii="Times New Roman"/>
          <w:i/>
          <w:sz w:val="20"/>
        </w:rPr>
        <w:t>(minimum</w:t>
      </w:r>
      <w:r w:rsidR="00A20565">
        <w:rPr>
          <w:rFonts w:ascii="Times New Roman"/>
          <w:i/>
          <w:spacing w:val="-5"/>
          <w:sz w:val="20"/>
        </w:rPr>
        <w:t xml:space="preserve"> </w:t>
      </w:r>
      <w:r w:rsidR="00A20565">
        <w:rPr>
          <w:rFonts w:ascii="Times New Roman"/>
          <w:i/>
          <w:sz w:val="20"/>
        </w:rPr>
        <w:t>21</w:t>
      </w:r>
      <w:r w:rsidR="00A20565">
        <w:rPr>
          <w:rFonts w:ascii="Times New Roman"/>
          <w:i/>
          <w:spacing w:val="-5"/>
          <w:sz w:val="20"/>
        </w:rPr>
        <w:t xml:space="preserve"> </w:t>
      </w:r>
      <w:r w:rsidR="00A20565">
        <w:rPr>
          <w:rFonts w:ascii="Times New Roman"/>
          <w:i/>
          <w:spacing w:val="-1"/>
          <w:sz w:val="20"/>
        </w:rPr>
        <w:t>credits</w:t>
      </w:r>
      <w:r>
        <w:rPr>
          <w:rFonts w:ascii="Times New Roman"/>
          <w:i/>
          <w:spacing w:val="-1"/>
          <w:sz w:val="20"/>
        </w:rPr>
        <w:t>; must include a research methodology course</w:t>
      </w:r>
      <w:r w:rsidR="00A20565">
        <w:rPr>
          <w:rFonts w:ascii="Times New Roman"/>
          <w:i/>
          <w:spacing w:val="-1"/>
          <w:sz w:val="20"/>
        </w:rPr>
        <w:t>)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2071"/>
        <w:gridCol w:w="6749"/>
        <w:gridCol w:w="895"/>
      </w:tblGrid>
      <w:tr w:rsidR="00BB2ADA" w14:paraId="3E1ECD36" w14:textId="77777777" w:rsidTr="009F2586">
        <w:trPr>
          <w:trHeight w:hRule="exact" w:val="194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311B61CC" w14:textId="77777777" w:rsidR="00BB2ADA" w:rsidRPr="00060C7C" w:rsidRDefault="00A20565">
            <w:pPr>
              <w:pStyle w:val="TableParagraph"/>
              <w:spacing w:line="180" w:lineRule="exact"/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C7C">
              <w:rPr>
                <w:rFonts w:ascii="Times New Roman"/>
                <w:b/>
                <w:spacing w:val="-1"/>
                <w:sz w:val="18"/>
                <w:szCs w:val="18"/>
              </w:rPr>
              <w:t>Semester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0283A535" w14:textId="77777777" w:rsidR="00BB2ADA" w:rsidRPr="00060C7C" w:rsidRDefault="00A20565">
            <w:pPr>
              <w:pStyle w:val="TableParagraph"/>
              <w:spacing w:line="180" w:lineRule="exact"/>
              <w:ind w:lef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C7C">
              <w:rPr>
                <w:rFonts w:ascii="Times New Roman"/>
                <w:b/>
                <w:spacing w:val="-1"/>
                <w:sz w:val="18"/>
                <w:szCs w:val="18"/>
              </w:rPr>
              <w:t xml:space="preserve">Course Dept. </w:t>
            </w:r>
            <w:r w:rsidRPr="00060C7C">
              <w:rPr>
                <w:rFonts w:ascii="Times New Roman"/>
                <w:b/>
                <w:sz w:val="18"/>
                <w:szCs w:val="18"/>
              </w:rPr>
              <w:t>&amp;</w:t>
            </w:r>
            <w:r w:rsidRPr="00060C7C">
              <w:rPr>
                <w:rFonts w:ascii="Times New Roman"/>
                <w:b/>
                <w:spacing w:val="1"/>
                <w:sz w:val="18"/>
                <w:szCs w:val="18"/>
              </w:rPr>
              <w:t xml:space="preserve"> </w:t>
            </w:r>
            <w:r w:rsidRPr="00060C7C">
              <w:rPr>
                <w:rFonts w:ascii="Times New Roman"/>
                <w:b/>
                <w:spacing w:val="-2"/>
                <w:sz w:val="18"/>
                <w:szCs w:val="18"/>
              </w:rPr>
              <w:t>Number</w:t>
            </w:r>
          </w:p>
        </w:tc>
        <w:tc>
          <w:tcPr>
            <w:tcW w:w="6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0F658A6B" w14:textId="77777777" w:rsidR="00BB2ADA" w:rsidRPr="00060C7C" w:rsidRDefault="00A20565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C7C">
              <w:rPr>
                <w:rFonts w:ascii="Times New Roman"/>
                <w:b/>
                <w:spacing w:val="-1"/>
                <w:sz w:val="18"/>
                <w:szCs w:val="18"/>
              </w:rPr>
              <w:t>Course Title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457BEC23" w14:textId="77777777" w:rsidR="00BB2ADA" w:rsidRPr="00060C7C" w:rsidRDefault="00A20565">
            <w:pPr>
              <w:pStyle w:val="TableParagraph"/>
              <w:spacing w:line="180" w:lineRule="exact"/>
              <w:ind w:lef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C7C">
              <w:rPr>
                <w:rFonts w:ascii="Times New Roman"/>
                <w:b/>
                <w:spacing w:val="-1"/>
                <w:sz w:val="18"/>
                <w:szCs w:val="18"/>
              </w:rPr>
              <w:t>Credits</w:t>
            </w:r>
          </w:p>
        </w:tc>
      </w:tr>
      <w:tr w:rsidR="00BB2ADA" w14:paraId="535D67A2" w14:textId="77777777">
        <w:trPr>
          <w:trHeight w:hRule="exact" w:val="240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369EF" w14:textId="77777777" w:rsidR="00BB2ADA" w:rsidRDefault="00BB2ADA"/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3BD16" w14:textId="77777777" w:rsidR="00BB2ADA" w:rsidRDefault="00BB2ADA"/>
        </w:tc>
        <w:tc>
          <w:tcPr>
            <w:tcW w:w="6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99E81" w14:textId="77777777" w:rsidR="00BB2ADA" w:rsidRDefault="00BB2ADA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28677" w14:textId="77777777" w:rsidR="00BB2ADA" w:rsidRDefault="00BB2ADA"/>
        </w:tc>
      </w:tr>
      <w:tr w:rsidR="00BB2ADA" w14:paraId="4FB3307A" w14:textId="77777777">
        <w:trPr>
          <w:trHeight w:hRule="exact" w:val="240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D9AFA" w14:textId="77777777" w:rsidR="00BB2ADA" w:rsidRDefault="00BB2ADA"/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F3C97" w14:textId="77777777" w:rsidR="00BB2ADA" w:rsidRDefault="00BB2ADA"/>
        </w:tc>
        <w:tc>
          <w:tcPr>
            <w:tcW w:w="6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498B" w14:textId="77777777" w:rsidR="00BB2ADA" w:rsidRDefault="00BB2ADA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6276C" w14:textId="77777777" w:rsidR="00BB2ADA" w:rsidRDefault="00BB2ADA"/>
        </w:tc>
      </w:tr>
      <w:tr w:rsidR="00BB2ADA" w14:paraId="653E9315" w14:textId="77777777">
        <w:trPr>
          <w:trHeight w:hRule="exact" w:val="240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794C9" w14:textId="77777777" w:rsidR="00BB2ADA" w:rsidRDefault="00BB2ADA"/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39C0A" w14:textId="77777777" w:rsidR="00BB2ADA" w:rsidRDefault="00BB2ADA"/>
        </w:tc>
        <w:tc>
          <w:tcPr>
            <w:tcW w:w="6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60E3E" w14:textId="77777777" w:rsidR="00BB2ADA" w:rsidRDefault="00BB2ADA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D157F" w14:textId="77777777" w:rsidR="00BB2ADA" w:rsidRDefault="00BB2ADA"/>
        </w:tc>
      </w:tr>
      <w:tr w:rsidR="00BB2ADA" w14:paraId="4E38FF56" w14:textId="77777777">
        <w:trPr>
          <w:trHeight w:hRule="exact" w:val="240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D86B0" w14:textId="77777777" w:rsidR="00BB2ADA" w:rsidRDefault="00BB2ADA"/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4E3A8" w14:textId="77777777" w:rsidR="00BB2ADA" w:rsidRDefault="00BB2ADA"/>
        </w:tc>
        <w:tc>
          <w:tcPr>
            <w:tcW w:w="6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E7615" w14:textId="77777777" w:rsidR="00BB2ADA" w:rsidRDefault="00BB2ADA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4B322" w14:textId="77777777" w:rsidR="00BB2ADA" w:rsidRDefault="00BB2ADA"/>
        </w:tc>
      </w:tr>
      <w:tr w:rsidR="00BB2ADA" w14:paraId="0E707B97" w14:textId="77777777">
        <w:trPr>
          <w:trHeight w:hRule="exact" w:val="240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853DD" w14:textId="77777777" w:rsidR="00BB2ADA" w:rsidRDefault="00BB2ADA"/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64C63" w14:textId="77777777" w:rsidR="00BB2ADA" w:rsidRDefault="00BB2ADA"/>
        </w:tc>
        <w:tc>
          <w:tcPr>
            <w:tcW w:w="6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D1243" w14:textId="77777777" w:rsidR="00BB2ADA" w:rsidRDefault="00BB2ADA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252D4" w14:textId="77777777" w:rsidR="00BB2ADA" w:rsidRDefault="00BB2ADA"/>
        </w:tc>
      </w:tr>
      <w:tr w:rsidR="00BB2ADA" w14:paraId="5C25325C" w14:textId="77777777">
        <w:trPr>
          <w:trHeight w:hRule="exact" w:val="240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20AE7" w14:textId="77777777" w:rsidR="00BB2ADA" w:rsidRDefault="00BB2ADA"/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F87D" w14:textId="77777777" w:rsidR="00BB2ADA" w:rsidRDefault="00BB2ADA"/>
        </w:tc>
        <w:tc>
          <w:tcPr>
            <w:tcW w:w="6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1B291" w14:textId="77777777" w:rsidR="00BB2ADA" w:rsidRDefault="00BB2ADA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C58BE" w14:textId="77777777" w:rsidR="00BB2ADA" w:rsidRDefault="00BB2ADA"/>
        </w:tc>
      </w:tr>
      <w:tr w:rsidR="00BB2ADA" w14:paraId="13731933" w14:textId="77777777">
        <w:trPr>
          <w:trHeight w:hRule="exact" w:val="240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9DC40" w14:textId="77777777" w:rsidR="00BB2ADA" w:rsidRDefault="00BB2ADA"/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33B26" w14:textId="77777777" w:rsidR="00BB2ADA" w:rsidRDefault="00BB2ADA"/>
        </w:tc>
        <w:tc>
          <w:tcPr>
            <w:tcW w:w="6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0E79D" w14:textId="77777777" w:rsidR="00BB2ADA" w:rsidRDefault="00BB2ADA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23E76" w14:textId="77777777" w:rsidR="00BB2ADA" w:rsidRDefault="00BB2ADA"/>
        </w:tc>
      </w:tr>
      <w:tr w:rsidR="00BB2ADA" w14:paraId="69A01578" w14:textId="77777777">
        <w:trPr>
          <w:trHeight w:hRule="exact" w:val="240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A7552" w14:textId="77777777" w:rsidR="00BB2ADA" w:rsidRDefault="00BB2ADA"/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3A2AE" w14:textId="77777777" w:rsidR="00BB2ADA" w:rsidRDefault="00BB2ADA"/>
        </w:tc>
        <w:tc>
          <w:tcPr>
            <w:tcW w:w="6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4C987" w14:textId="77777777" w:rsidR="00BB2ADA" w:rsidRDefault="00BB2ADA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3EB21" w14:textId="77777777" w:rsidR="00BB2ADA" w:rsidRDefault="00BB2ADA"/>
        </w:tc>
      </w:tr>
      <w:tr w:rsidR="00BB2ADA" w14:paraId="1C56CEF0" w14:textId="77777777">
        <w:trPr>
          <w:trHeight w:hRule="exact" w:val="240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49D8C" w14:textId="77777777" w:rsidR="00BB2ADA" w:rsidRDefault="00BB2ADA"/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CCE7D" w14:textId="77777777" w:rsidR="00BB2ADA" w:rsidRDefault="00BB2ADA"/>
        </w:tc>
        <w:tc>
          <w:tcPr>
            <w:tcW w:w="6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A67F4" w14:textId="56DF60E2" w:rsidR="00BB2ADA" w:rsidRPr="0099174B" w:rsidRDefault="0099174B">
            <w:pPr>
              <w:rPr>
                <w:rFonts w:ascii="Times New Roman" w:hAnsi="Times New Roman" w:cs="Times New Roman"/>
              </w:rPr>
            </w:pPr>
            <w:r w:rsidRPr="0099174B">
              <w:rPr>
                <w:rFonts w:ascii="Times New Roman" w:hAnsi="Times New Roman" w:cs="Times New Roman"/>
              </w:rPr>
              <w:t>Research Methodology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2CD9E" w14:textId="77777777" w:rsidR="00BB2ADA" w:rsidRDefault="00BB2ADA"/>
        </w:tc>
      </w:tr>
      <w:tr w:rsidR="00BB2ADA" w14:paraId="0DB2011E" w14:textId="77777777">
        <w:trPr>
          <w:trHeight w:hRule="exact" w:val="240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D8AEE" w14:textId="77777777" w:rsidR="00BB2ADA" w:rsidRDefault="00BB2ADA"/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799B6" w14:textId="77777777" w:rsidR="00BB2ADA" w:rsidRDefault="00BB2ADA"/>
        </w:tc>
        <w:tc>
          <w:tcPr>
            <w:tcW w:w="6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BF5E" w14:textId="77777777" w:rsidR="00BB2ADA" w:rsidRPr="0038600A" w:rsidRDefault="0038600A" w:rsidP="0099174B">
            <w:pPr>
              <w:rPr>
                <w:rFonts w:ascii="Times New Roman" w:hAnsi="Times New Roman" w:cs="Times New Roman"/>
              </w:rPr>
            </w:pPr>
            <w:r w:rsidRPr="0038600A">
              <w:rPr>
                <w:rFonts w:ascii="Times New Roman" w:hAnsi="Times New Roman" w:cs="Times New Roman"/>
              </w:rPr>
              <w:t>Thesis or Project</w:t>
            </w:r>
            <w:r>
              <w:rPr>
                <w:rFonts w:ascii="Times New Roman" w:hAnsi="Times New Roman" w:cs="Times New Roman"/>
              </w:rPr>
              <w:t xml:space="preserve"> (please circle one)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A7AB4" w14:textId="77777777" w:rsidR="00BB2ADA" w:rsidRDefault="00BB2ADA"/>
        </w:tc>
      </w:tr>
    </w:tbl>
    <w:p w14:paraId="00E19872" w14:textId="77777777" w:rsidR="00BB2ADA" w:rsidRDefault="00BB2ADA">
      <w:pPr>
        <w:spacing w:before="11"/>
        <w:rPr>
          <w:rFonts w:ascii="Times New Roman" w:eastAsia="Times New Roman" w:hAnsi="Times New Roman" w:cs="Times New Roman"/>
          <w:i/>
          <w:sz w:val="13"/>
          <w:szCs w:val="13"/>
        </w:rPr>
      </w:pPr>
    </w:p>
    <w:p w14:paraId="69A1F7E5" w14:textId="77777777" w:rsidR="00BB2ADA" w:rsidRPr="00E21EFB" w:rsidRDefault="00E21EFB" w:rsidP="00E21EFB">
      <w:pPr>
        <w:pStyle w:val="Heading3"/>
        <w:spacing w:before="73"/>
        <w:ind w:left="0"/>
        <w:rPr>
          <w:b w:val="0"/>
          <w:bCs w:val="0"/>
          <w:i w:val="0"/>
        </w:rPr>
      </w:pPr>
      <w:r>
        <w:rPr>
          <w:spacing w:val="-1"/>
        </w:rPr>
        <w:t xml:space="preserve">          </w:t>
      </w:r>
      <w:r w:rsidR="00A20565">
        <w:rPr>
          <w:spacing w:val="-1"/>
        </w:rPr>
        <w:t>UAA</w:t>
      </w:r>
      <w:r w:rsidR="00A20565">
        <w:rPr>
          <w:spacing w:val="-7"/>
        </w:rPr>
        <w:t xml:space="preserve"> </w:t>
      </w:r>
      <w:r w:rsidR="00A20565">
        <w:t>400</w:t>
      </w:r>
      <w:r w:rsidR="00A20565">
        <w:rPr>
          <w:spacing w:val="-5"/>
        </w:rPr>
        <w:t xml:space="preserve"> </w:t>
      </w:r>
      <w:r w:rsidR="00A20565">
        <w:rPr>
          <w:spacing w:val="-1"/>
        </w:rPr>
        <w:t>level</w:t>
      </w:r>
      <w:r w:rsidR="00A20565">
        <w:rPr>
          <w:spacing w:val="-5"/>
        </w:rPr>
        <w:t xml:space="preserve"> </w:t>
      </w:r>
      <w:r w:rsidR="00A20565">
        <w:rPr>
          <w:spacing w:val="-1"/>
        </w:rPr>
        <w:t>credits:</w:t>
      </w:r>
      <w:r>
        <w:rPr>
          <w:spacing w:val="-1"/>
        </w:rPr>
        <w:t xml:space="preserve"> </w:t>
      </w:r>
      <w:r w:rsidRPr="00E21EFB">
        <w:rPr>
          <w:b w:val="0"/>
          <w:spacing w:val="-1"/>
        </w:rPr>
        <w:t>(maximum 9 credits for 30 credit degree)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2071"/>
        <w:gridCol w:w="6749"/>
        <w:gridCol w:w="895"/>
      </w:tblGrid>
      <w:tr w:rsidR="00BB2ADA" w14:paraId="28A2CA56" w14:textId="77777777" w:rsidTr="0038600A">
        <w:trPr>
          <w:trHeight w:hRule="exact" w:val="194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05B00C06" w14:textId="77777777" w:rsidR="00BB2ADA" w:rsidRPr="00060C7C" w:rsidRDefault="00A20565">
            <w:pPr>
              <w:pStyle w:val="TableParagraph"/>
              <w:spacing w:line="180" w:lineRule="exact"/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C7C">
              <w:rPr>
                <w:rFonts w:ascii="Times New Roman"/>
                <w:b/>
                <w:spacing w:val="-1"/>
                <w:sz w:val="18"/>
                <w:szCs w:val="18"/>
              </w:rPr>
              <w:t>Semester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4DC9FC79" w14:textId="77777777" w:rsidR="00BB2ADA" w:rsidRPr="00060C7C" w:rsidRDefault="00A20565">
            <w:pPr>
              <w:pStyle w:val="TableParagraph"/>
              <w:spacing w:line="180" w:lineRule="exact"/>
              <w:ind w:lef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C7C">
              <w:rPr>
                <w:rFonts w:ascii="Times New Roman"/>
                <w:b/>
                <w:spacing w:val="-1"/>
                <w:sz w:val="18"/>
                <w:szCs w:val="18"/>
              </w:rPr>
              <w:t xml:space="preserve">Course Dept. </w:t>
            </w:r>
            <w:r w:rsidRPr="00060C7C">
              <w:rPr>
                <w:rFonts w:ascii="Times New Roman"/>
                <w:b/>
                <w:sz w:val="18"/>
                <w:szCs w:val="18"/>
              </w:rPr>
              <w:t>&amp;</w:t>
            </w:r>
            <w:r w:rsidRPr="00060C7C">
              <w:rPr>
                <w:rFonts w:ascii="Times New Roman"/>
                <w:b/>
                <w:spacing w:val="1"/>
                <w:sz w:val="18"/>
                <w:szCs w:val="18"/>
              </w:rPr>
              <w:t xml:space="preserve"> </w:t>
            </w:r>
            <w:r w:rsidRPr="00060C7C">
              <w:rPr>
                <w:rFonts w:ascii="Times New Roman"/>
                <w:b/>
                <w:spacing w:val="-2"/>
                <w:sz w:val="18"/>
                <w:szCs w:val="18"/>
              </w:rPr>
              <w:t>Number</w:t>
            </w:r>
          </w:p>
        </w:tc>
        <w:tc>
          <w:tcPr>
            <w:tcW w:w="6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58E793EF" w14:textId="77777777" w:rsidR="00BB2ADA" w:rsidRPr="00060C7C" w:rsidRDefault="00A20565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C7C">
              <w:rPr>
                <w:rFonts w:ascii="Times New Roman"/>
                <w:b/>
                <w:spacing w:val="-1"/>
                <w:sz w:val="18"/>
                <w:szCs w:val="18"/>
              </w:rPr>
              <w:t>Course Title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472319D5" w14:textId="77777777" w:rsidR="00BB2ADA" w:rsidRPr="00060C7C" w:rsidRDefault="00A20565">
            <w:pPr>
              <w:pStyle w:val="TableParagraph"/>
              <w:spacing w:line="180" w:lineRule="exact"/>
              <w:ind w:lef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C7C">
              <w:rPr>
                <w:rFonts w:ascii="Times New Roman"/>
                <w:b/>
                <w:spacing w:val="-1"/>
                <w:sz w:val="18"/>
                <w:szCs w:val="18"/>
              </w:rPr>
              <w:t>Credits</w:t>
            </w:r>
          </w:p>
        </w:tc>
      </w:tr>
      <w:tr w:rsidR="00BB2ADA" w14:paraId="29C1B2AF" w14:textId="77777777">
        <w:trPr>
          <w:trHeight w:hRule="exact" w:val="240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90370" w14:textId="77777777" w:rsidR="00BB2ADA" w:rsidRDefault="00BB2ADA"/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58A06" w14:textId="77777777" w:rsidR="00BB2ADA" w:rsidRDefault="00BB2ADA"/>
        </w:tc>
        <w:tc>
          <w:tcPr>
            <w:tcW w:w="6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CD3B6" w14:textId="77777777" w:rsidR="00BB2ADA" w:rsidRDefault="00BB2ADA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2A430" w14:textId="77777777" w:rsidR="00BB2ADA" w:rsidRDefault="00BB2ADA"/>
        </w:tc>
      </w:tr>
      <w:tr w:rsidR="00BB2ADA" w14:paraId="4C8DED3E" w14:textId="77777777">
        <w:trPr>
          <w:trHeight w:hRule="exact" w:val="240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0B720" w14:textId="77777777" w:rsidR="00BB2ADA" w:rsidRDefault="00BB2ADA"/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DE80B" w14:textId="77777777" w:rsidR="00BB2ADA" w:rsidRDefault="00BB2ADA"/>
        </w:tc>
        <w:tc>
          <w:tcPr>
            <w:tcW w:w="6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849" w14:textId="77777777" w:rsidR="00BB2ADA" w:rsidRDefault="00BB2ADA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F6DA4" w14:textId="77777777" w:rsidR="00BB2ADA" w:rsidRDefault="00BB2ADA"/>
        </w:tc>
      </w:tr>
      <w:tr w:rsidR="00BB2ADA" w14:paraId="7959F342" w14:textId="77777777">
        <w:trPr>
          <w:trHeight w:hRule="exact" w:val="240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333FE" w14:textId="77777777" w:rsidR="00BB2ADA" w:rsidRDefault="00BB2ADA"/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E9A9F" w14:textId="77777777" w:rsidR="00BB2ADA" w:rsidRDefault="00BB2ADA"/>
        </w:tc>
        <w:tc>
          <w:tcPr>
            <w:tcW w:w="6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EAFA3" w14:textId="77777777" w:rsidR="00BB2ADA" w:rsidRDefault="00BB2ADA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4CD05" w14:textId="77777777" w:rsidR="00BB2ADA" w:rsidRDefault="00BB2ADA"/>
        </w:tc>
      </w:tr>
    </w:tbl>
    <w:p w14:paraId="0AD61EE5" w14:textId="77777777" w:rsidR="00BB2ADA" w:rsidRDefault="00BB2ADA">
      <w:pPr>
        <w:spacing w:before="8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536BEAAB" w14:textId="77777777" w:rsidR="00BB2ADA" w:rsidRPr="009F2586" w:rsidRDefault="009E5A1D" w:rsidP="00A111FD">
      <w:pPr>
        <w:spacing w:before="53"/>
        <w:ind w:right="5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         </w:t>
      </w:r>
      <w:r w:rsidR="00A20565" w:rsidRPr="009F2586">
        <w:rPr>
          <w:rFonts w:ascii="Times New Roman" w:eastAsia="Times New Roman" w:hAnsi="Times New Roman" w:cs="Times New Roman"/>
          <w:b/>
          <w:bCs/>
          <w:i/>
          <w:spacing w:val="-1"/>
        </w:rPr>
        <w:t>Transfer</w:t>
      </w:r>
      <w:r w:rsidR="00A20565" w:rsidRPr="009F2586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b/>
          <w:bCs/>
          <w:i/>
        </w:rPr>
        <w:t>Courses</w:t>
      </w:r>
      <w:r w:rsidR="00A111FD">
        <w:rPr>
          <w:rFonts w:ascii="Times New Roman" w:eastAsia="Times New Roman" w:hAnsi="Times New Roman" w:cs="Times New Roman"/>
          <w:b/>
          <w:bCs/>
          <w:i/>
        </w:rPr>
        <w:t xml:space="preserve"> (Optional)</w:t>
      </w:r>
      <w:r w:rsidR="00A20565" w:rsidRPr="009F2586">
        <w:rPr>
          <w:rFonts w:ascii="Times New Roman" w:eastAsia="Times New Roman" w:hAnsi="Times New Roman" w:cs="Times New Roman"/>
          <w:i/>
        </w:rPr>
        <w:t>:</w:t>
      </w:r>
      <w:r w:rsidR="00A20565" w:rsidRPr="009F2586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>Graduate</w:t>
      </w:r>
      <w:r w:rsidR="00A20565" w:rsidRPr="009F258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>degree</w:t>
      </w:r>
      <w:r w:rsidR="00A20565" w:rsidRPr="009F258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E90AFE">
        <w:rPr>
          <w:rFonts w:ascii="Times New Roman" w:eastAsia="Times New Roman" w:hAnsi="Times New Roman" w:cs="Times New Roman"/>
          <w:i/>
          <w:spacing w:val="-1"/>
        </w:rPr>
        <w:t>credits may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</w:rPr>
        <w:t>be</w:t>
      </w:r>
      <w:r w:rsidR="00A20565" w:rsidRPr="009F258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>transferable</w:t>
      </w:r>
      <w:r w:rsidR="00A20565" w:rsidRPr="009F258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</w:rPr>
        <w:t>within</w:t>
      </w:r>
      <w:r w:rsidR="00A20565" w:rsidRPr="009F258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</w:rPr>
        <w:t>the</w:t>
      </w:r>
      <w:r w:rsidR="00A20565" w:rsidRPr="009F258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>UA</w:t>
      </w:r>
      <w:r w:rsidR="00A20565" w:rsidRPr="009F258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 xml:space="preserve">system </w:t>
      </w:r>
      <w:r w:rsidR="00A20565" w:rsidRPr="009F2586">
        <w:rPr>
          <w:rFonts w:ascii="Times New Roman" w:eastAsia="Times New Roman" w:hAnsi="Times New Roman" w:cs="Times New Roman"/>
          <w:i/>
        </w:rPr>
        <w:t>and</w:t>
      </w:r>
      <w:r w:rsidR="00A20565" w:rsidRPr="009F258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</w:rPr>
        <w:t>from</w:t>
      </w:r>
      <w:r w:rsidR="00A20565" w:rsidRPr="009F258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>any</w:t>
      </w:r>
      <w:r w:rsidR="00A20565" w:rsidRPr="009F258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</w:rPr>
        <w:t>other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 xml:space="preserve"> regionally</w:t>
      </w:r>
      <w:r w:rsidR="00A20565" w:rsidRPr="009F258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>accredited</w:t>
      </w:r>
      <w:r w:rsidR="0038600A">
        <w:rPr>
          <w:rFonts w:ascii="Times New Roman" w:eastAsia="Times New Roman" w:hAnsi="Times New Roman" w:cs="Times New Roman"/>
          <w:i/>
          <w:spacing w:val="109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>institution</w:t>
      </w:r>
      <w:r w:rsidR="00A20565" w:rsidRPr="009F2586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>for</w:t>
      </w:r>
      <w:r w:rsidR="00A20565" w:rsidRPr="009F2586">
        <w:rPr>
          <w:rFonts w:ascii="Times New Roman" w:eastAsia="Times New Roman" w:hAnsi="Times New Roman" w:cs="Times New Roman"/>
          <w:i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>courses</w:t>
      </w:r>
      <w:r w:rsidR="00A20565" w:rsidRPr="009F2586">
        <w:rPr>
          <w:rFonts w:ascii="Times New Roman" w:eastAsia="Times New Roman" w:hAnsi="Times New Roman" w:cs="Times New Roman"/>
          <w:i/>
        </w:rPr>
        <w:t xml:space="preserve"> in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 xml:space="preserve"> which</w:t>
      </w:r>
      <w:r w:rsidR="00A20565" w:rsidRPr="009F2586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 xml:space="preserve">the </w:t>
      </w:r>
      <w:r w:rsidR="00A20565" w:rsidRPr="009F2586">
        <w:rPr>
          <w:rFonts w:ascii="Times New Roman" w:eastAsia="Times New Roman" w:hAnsi="Times New Roman" w:cs="Times New Roman"/>
          <w:i/>
        </w:rPr>
        <w:t>student</w:t>
      </w:r>
      <w:r w:rsidR="00A20565" w:rsidRPr="009F258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>has</w:t>
      </w:r>
      <w:r w:rsidR="00A20565" w:rsidRPr="009F2586">
        <w:rPr>
          <w:rFonts w:ascii="Times New Roman" w:eastAsia="Times New Roman" w:hAnsi="Times New Roman" w:cs="Times New Roman"/>
          <w:i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>received</w:t>
      </w:r>
      <w:r w:rsidR="00A20565" w:rsidRPr="009F2586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</w:rPr>
        <w:t>a</w:t>
      </w:r>
      <w:r w:rsidR="00A20565" w:rsidRPr="009F2586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>grade of</w:t>
      </w:r>
      <w:r w:rsidR="00A20565" w:rsidRPr="009F258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</w:rPr>
        <w:t>“B”</w:t>
      </w:r>
      <w:r w:rsidR="00A20565" w:rsidRPr="009F2586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</w:rPr>
        <w:t>or</w:t>
      </w:r>
      <w:r w:rsidR="00A20565" w:rsidRPr="009F258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>better.</w:t>
      </w:r>
      <w:r w:rsidR="00A20565" w:rsidRPr="009F258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</w:rPr>
        <w:t>See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</w:rPr>
        <w:t>the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 xml:space="preserve"> UAA</w:t>
      </w:r>
      <w:r w:rsidR="00A20565" w:rsidRPr="009F2586">
        <w:rPr>
          <w:rFonts w:ascii="Times New Roman" w:eastAsia="Times New Roman" w:hAnsi="Times New Roman" w:cs="Times New Roman"/>
          <w:i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>catalog</w:t>
      </w:r>
      <w:r w:rsidR="00A20565" w:rsidRPr="009F2586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>for</w:t>
      </w:r>
      <w:r w:rsidR="00A20565" w:rsidRPr="009F2586">
        <w:rPr>
          <w:rFonts w:ascii="Times New Roman" w:eastAsia="Times New Roman" w:hAnsi="Times New Roman" w:cs="Times New Roman"/>
          <w:i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>additional</w:t>
      </w:r>
      <w:r w:rsidR="00A20565" w:rsidRPr="009F2586">
        <w:rPr>
          <w:rFonts w:ascii="Times New Roman" w:eastAsia="Times New Roman" w:hAnsi="Times New Roman" w:cs="Times New Roman"/>
          <w:i/>
        </w:rPr>
        <w:t xml:space="preserve"> 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>stipulations.</w:t>
      </w:r>
      <w:r w:rsidR="00A20565" w:rsidRPr="009F2586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="00A111FD">
        <w:rPr>
          <w:rFonts w:ascii="Times New Roman" w:eastAsia="Times New Roman" w:hAnsi="Times New Roman" w:cs="Times New Roman"/>
          <w:i/>
          <w:spacing w:val="1"/>
        </w:rPr>
        <w:t>Unless approved, a</w:t>
      </w:r>
      <w:r w:rsidR="00A20565" w:rsidRPr="009F2586">
        <w:rPr>
          <w:rFonts w:ascii="Times New Roman" w:eastAsia="Times New Roman" w:hAnsi="Times New Roman" w:cs="Times New Roman"/>
          <w:i/>
          <w:spacing w:val="-1"/>
        </w:rPr>
        <w:t>ll</w:t>
      </w:r>
      <w:r w:rsidR="00A111FD">
        <w:rPr>
          <w:rFonts w:ascii="Times New Roman" w:eastAsia="Times New Roman" w:hAnsi="Times New Roman" w:cs="Times New Roman"/>
          <w:i/>
          <w:spacing w:val="-1"/>
        </w:rPr>
        <w:t xml:space="preserve"> courses mu</w:t>
      </w:r>
      <w:r w:rsidR="00E90AFE">
        <w:rPr>
          <w:rFonts w:ascii="Times New Roman" w:eastAsia="Times New Roman" w:hAnsi="Times New Roman" w:cs="Times New Roman"/>
          <w:i/>
          <w:spacing w:val="-1"/>
        </w:rPr>
        <w:t>st be within the 7-year limit from</w:t>
      </w:r>
      <w:r w:rsidR="00A111FD">
        <w:rPr>
          <w:rFonts w:ascii="Times New Roman" w:eastAsia="Times New Roman" w:hAnsi="Times New Roman" w:cs="Times New Roman"/>
          <w:i/>
          <w:spacing w:val="-1"/>
        </w:rPr>
        <w:t xml:space="preserve"> time of admission to the INDS program.</w:t>
      </w:r>
    </w:p>
    <w:p w14:paraId="6E1673CA" w14:textId="77777777" w:rsidR="00BB2ADA" w:rsidRPr="009F2586" w:rsidRDefault="00BB2ADA">
      <w:pPr>
        <w:spacing w:before="8"/>
        <w:rPr>
          <w:rFonts w:ascii="Times New Roman" w:eastAsia="Times New Roman" w:hAnsi="Times New Roman" w:cs="Times New Roman"/>
          <w:i/>
        </w:rPr>
      </w:pPr>
    </w:p>
    <w:tbl>
      <w:tblPr>
        <w:tblW w:w="10778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8"/>
        <w:gridCol w:w="1620"/>
        <w:gridCol w:w="1530"/>
        <w:gridCol w:w="4590"/>
        <w:gridCol w:w="990"/>
        <w:gridCol w:w="900"/>
      </w:tblGrid>
      <w:tr w:rsidR="00060C7C" w:rsidRPr="009F2586" w14:paraId="0C63BC3F" w14:textId="77777777" w:rsidTr="00060C7C">
        <w:trPr>
          <w:trHeight w:val="220"/>
        </w:trPr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6E650C22" w14:textId="77777777" w:rsidR="00060C7C" w:rsidRPr="00060C7C" w:rsidRDefault="00060C7C" w:rsidP="0038600A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060C7C">
              <w:rPr>
                <w:rFonts w:ascii="Times New Roman"/>
                <w:b/>
                <w:spacing w:val="-1"/>
                <w:sz w:val="18"/>
                <w:szCs w:val="16"/>
              </w:rPr>
              <w:t>Semeste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358F6904" w14:textId="77777777" w:rsidR="00060C7C" w:rsidRPr="00060C7C" w:rsidRDefault="00060C7C" w:rsidP="0038600A">
            <w:pPr>
              <w:pStyle w:val="TableParagraph"/>
              <w:spacing w:line="180" w:lineRule="exact"/>
              <w:ind w:left="207"/>
              <w:jc w:val="center"/>
              <w:rPr>
                <w:rFonts w:ascii="Times New Roman"/>
                <w:b/>
                <w:spacing w:val="-1"/>
                <w:sz w:val="18"/>
                <w:szCs w:val="16"/>
              </w:rPr>
            </w:pPr>
            <w:r w:rsidRPr="00060C7C">
              <w:rPr>
                <w:rFonts w:ascii="Times New Roman"/>
                <w:b/>
                <w:spacing w:val="-1"/>
                <w:sz w:val="18"/>
                <w:szCs w:val="16"/>
              </w:rPr>
              <w:t>University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59BC913F" w14:textId="77777777" w:rsidR="00060C7C" w:rsidRPr="00060C7C" w:rsidRDefault="00060C7C" w:rsidP="0038600A">
            <w:pPr>
              <w:pStyle w:val="TableParagraph"/>
              <w:spacing w:line="18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060C7C">
              <w:rPr>
                <w:rFonts w:ascii="Times New Roman"/>
                <w:b/>
                <w:spacing w:val="-1"/>
                <w:sz w:val="18"/>
                <w:szCs w:val="16"/>
              </w:rPr>
              <w:t xml:space="preserve">Course </w:t>
            </w:r>
            <w:r w:rsidRPr="00060C7C">
              <w:rPr>
                <w:rFonts w:ascii="Times New Roman"/>
                <w:b/>
                <w:spacing w:val="-2"/>
                <w:sz w:val="18"/>
                <w:szCs w:val="16"/>
              </w:rPr>
              <w:t>Number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321D1313" w14:textId="77777777" w:rsidR="00060C7C" w:rsidRPr="00060C7C" w:rsidRDefault="00060C7C" w:rsidP="0038600A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060C7C">
              <w:rPr>
                <w:rFonts w:ascii="Times New Roman"/>
                <w:b/>
                <w:spacing w:val="-1"/>
                <w:sz w:val="18"/>
                <w:szCs w:val="16"/>
              </w:rPr>
              <w:t>Course Title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20719D0A" w14:textId="77777777" w:rsidR="00060C7C" w:rsidRPr="00060C7C" w:rsidRDefault="00060C7C" w:rsidP="00060C7C">
            <w:pPr>
              <w:pStyle w:val="TableParagraph"/>
              <w:spacing w:line="180" w:lineRule="exact"/>
              <w:ind w:left="188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060C7C">
              <w:rPr>
                <w:rFonts w:ascii="Times New Roman"/>
                <w:b/>
                <w:spacing w:val="-1"/>
                <w:sz w:val="18"/>
                <w:szCs w:val="16"/>
              </w:rPr>
              <w:t>Credi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41A25A01" w14:textId="77777777" w:rsidR="00060C7C" w:rsidRPr="00060C7C" w:rsidRDefault="00060C7C" w:rsidP="00060C7C">
            <w:pPr>
              <w:pStyle w:val="TableParagraph"/>
              <w:spacing w:line="180" w:lineRule="exact"/>
              <w:ind w:left="188"/>
              <w:rPr>
                <w:rFonts w:ascii="Times New Roman"/>
                <w:b/>
                <w:spacing w:val="-1"/>
                <w:sz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Grade</w:t>
            </w:r>
          </w:p>
        </w:tc>
      </w:tr>
      <w:tr w:rsidR="00060C7C" w:rsidRPr="009F2586" w14:paraId="5DC2D3AA" w14:textId="77777777" w:rsidTr="00060C7C">
        <w:trPr>
          <w:trHeight w:val="220"/>
        </w:trPr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9753B" w14:textId="77777777" w:rsidR="00060C7C" w:rsidRPr="00060C7C" w:rsidRDefault="00060C7C">
            <w:pPr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3490D" w14:textId="77777777" w:rsidR="00060C7C" w:rsidRPr="00060C7C" w:rsidRDefault="00060C7C">
            <w:pPr>
              <w:rPr>
                <w:sz w:val="18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651CA" w14:textId="77777777" w:rsidR="00060C7C" w:rsidRPr="00060C7C" w:rsidRDefault="00060C7C">
            <w:pPr>
              <w:rPr>
                <w:sz w:val="18"/>
              </w:rPr>
            </w:pP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C7299" w14:textId="77777777" w:rsidR="00060C7C" w:rsidRPr="00060C7C" w:rsidRDefault="00060C7C">
            <w:pPr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5249C" w14:textId="77777777" w:rsidR="00060C7C" w:rsidRPr="00060C7C" w:rsidRDefault="00060C7C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A5B06" w14:textId="77777777" w:rsidR="00060C7C" w:rsidRPr="00060C7C" w:rsidRDefault="00060C7C">
            <w:pPr>
              <w:rPr>
                <w:sz w:val="18"/>
              </w:rPr>
            </w:pPr>
          </w:p>
        </w:tc>
      </w:tr>
      <w:tr w:rsidR="00060C7C" w:rsidRPr="009F2586" w14:paraId="2619950D" w14:textId="77777777" w:rsidTr="00060C7C">
        <w:trPr>
          <w:trHeight w:val="220"/>
        </w:trPr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EFC79" w14:textId="77777777" w:rsidR="00060C7C" w:rsidRPr="00060C7C" w:rsidRDefault="00060C7C">
            <w:pPr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6E06" w14:textId="77777777" w:rsidR="00060C7C" w:rsidRPr="00060C7C" w:rsidRDefault="00060C7C">
            <w:pPr>
              <w:rPr>
                <w:sz w:val="18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19B46" w14:textId="77777777" w:rsidR="00060C7C" w:rsidRPr="00060C7C" w:rsidRDefault="00060C7C">
            <w:pPr>
              <w:rPr>
                <w:sz w:val="18"/>
              </w:rPr>
            </w:pP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E7DA9" w14:textId="77777777" w:rsidR="00060C7C" w:rsidRPr="00060C7C" w:rsidRDefault="00060C7C">
            <w:pPr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77CD5" w14:textId="77777777" w:rsidR="00060C7C" w:rsidRPr="00060C7C" w:rsidRDefault="00060C7C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CD94F" w14:textId="77777777" w:rsidR="00060C7C" w:rsidRPr="00060C7C" w:rsidRDefault="00060C7C">
            <w:pPr>
              <w:rPr>
                <w:sz w:val="18"/>
              </w:rPr>
            </w:pPr>
          </w:p>
        </w:tc>
      </w:tr>
      <w:tr w:rsidR="00060C7C" w:rsidRPr="009F2586" w14:paraId="61140B1E" w14:textId="77777777" w:rsidTr="00060C7C">
        <w:trPr>
          <w:trHeight w:val="220"/>
        </w:trPr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7D62F" w14:textId="77777777" w:rsidR="00060C7C" w:rsidRPr="00060C7C" w:rsidRDefault="00060C7C">
            <w:pPr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0A756" w14:textId="77777777" w:rsidR="00060C7C" w:rsidRPr="00060C7C" w:rsidRDefault="00060C7C">
            <w:pPr>
              <w:rPr>
                <w:sz w:val="18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0550D" w14:textId="77777777" w:rsidR="00060C7C" w:rsidRPr="00060C7C" w:rsidRDefault="00060C7C">
            <w:pPr>
              <w:rPr>
                <w:sz w:val="18"/>
              </w:rPr>
            </w:pP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BA026" w14:textId="77777777" w:rsidR="00060C7C" w:rsidRPr="00060C7C" w:rsidRDefault="00060C7C">
            <w:pPr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BB622" w14:textId="77777777" w:rsidR="00060C7C" w:rsidRPr="00060C7C" w:rsidRDefault="00060C7C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71883" w14:textId="77777777" w:rsidR="00060C7C" w:rsidRPr="00060C7C" w:rsidRDefault="00060C7C">
            <w:pPr>
              <w:rPr>
                <w:sz w:val="18"/>
              </w:rPr>
            </w:pPr>
          </w:p>
        </w:tc>
      </w:tr>
      <w:tr w:rsidR="00060C7C" w:rsidRPr="009F2586" w14:paraId="2285EECD" w14:textId="77777777" w:rsidTr="00060C7C">
        <w:trPr>
          <w:trHeight w:val="220"/>
        </w:trPr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B5A35" w14:textId="77777777" w:rsidR="00060C7C" w:rsidRPr="00060C7C" w:rsidRDefault="00060C7C">
            <w:pPr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09B11" w14:textId="77777777" w:rsidR="00060C7C" w:rsidRPr="00060C7C" w:rsidRDefault="00060C7C">
            <w:pPr>
              <w:rPr>
                <w:sz w:val="18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99FAA" w14:textId="77777777" w:rsidR="00060C7C" w:rsidRPr="00060C7C" w:rsidRDefault="00060C7C">
            <w:pPr>
              <w:rPr>
                <w:sz w:val="18"/>
              </w:rPr>
            </w:pP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EF0FD" w14:textId="77777777" w:rsidR="00060C7C" w:rsidRPr="00060C7C" w:rsidRDefault="00060C7C">
            <w:pPr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FBE2D" w14:textId="77777777" w:rsidR="00060C7C" w:rsidRPr="00060C7C" w:rsidRDefault="00060C7C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F9AE4" w14:textId="77777777" w:rsidR="00060C7C" w:rsidRPr="00060C7C" w:rsidRDefault="00060C7C">
            <w:pPr>
              <w:rPr>
                <w:sz w:val="18"/>
              </w:rPr>
            </w:pPr>
          </w:p>
        </w:tc>
      </w:tr>
    </w:tbl>
    <w:p w14:paraId="0726FD60" w14:textId="39F3E5C4" w:rsidR="00BB2ADA" w:rsidRDefault="00BB2ADA">
      <w:pPr>
        <w:rPr>
          <w:rFonts w:ascii="Times New Roman" w:eastAsia="Times New Roman" w:hAnsi="Times New Roman" w:cs="Times New Roman"/>
          <w:i/>
        </w:rPr>
      </w:pPr>
    </w:p>
    <w:p w14:paraId="5CC27265" w14:textId="2AAB7B4A" w:rsidR="0017016E" w:rsidRDefault="0017016E">
      <w:pPr>
        <w:rPr>
          <w:rFonts w:ascii="Times New Roman" w:eastAsia="Times New Roman" w:hAnsi="Times New Roman" w:cs="Times New Roman"/>
          <w:i/>
        </w:rPr>
      </w:pPr>
    </w:p>
    <w:p w14:paraId="0FA57D42" w14:textId="77777777" w:rsidR="0017016E" w:rsidRPr="009F2586" w:rsidRDefault="0017016E">
      <w:pPr>
        <w:rPr>
          <w:rFonts w:ascii="Times New Roman" w:eastAsia="Times New Roman" w:hAnsi="Times New Roman" w:cs="Times New Roman"/>
          <w:i/>
        </w:rPr>
      </w:pPr>
    </w:p>
    <w:p w14:paraId="7DD3099D" w14:textId="77777777" w:rsidR="00BB2ADA" w:rsidRPr="009F2586" w:rsidRDefault="009E5A1D" w:rsidP="009E5A1D">
      <w:pPr>
        <w:pStyle w:val="Heading3"/>
        <w:ind w:left="0"/>
        <w:rPr>
          <w:b w:val="0"/>
          <w:bCs w:val="0"/>
          <w:i w:val="0"/>
          <w:sz w:val="22"/>
          <w:szCs w:val="22"/>
        </w:rPr>
      </w:pPr>
      <w:r w:rsidRPr="009F2586">
        <w:rPr>
          <w:sz w:val="22"/>
          <w:szCs w:val="22"/>
        </w:rPr>
        <w:t xml:space="preserve">  </w:t>
      </w:r>
      <w:r w:rsidR="00A20565" w:rsidRPr="009F2586">
        <w:rPr>
          <w:sz w:val="22"/>
          <w:szCs w:val="22"/>
        </w:rPr>
        <w:t>Total</w:t>
      </w:r>
      <w:r w:rsidR="00A20565" w:rsidRPr="009F2586">
        <w:rPr>
          <w:spacing w:val="-9"/>
          <w:sz w:val="22"/>
          <w:szCs w:val="22"/>
        </w:rPr>
        <w:t xml:space="preserve"> </w:t>
      </w:r>
      <w:r w:rsidR="00A20565" w:rsidRPr="009F2586">
        <w:rPr>
          <w:spacing w:val="-1"/>
          <w:sz w:val="22"/>
          <w:szCs w:val="22"/>
        </w:rPr>
        <w:t>Program</w:t>
      </w:r>
      <w:r w:rsidR="00A20565" w:rsidRPr="009F2586">
        <w:rPr>
          <w:spacing w:val="-7"/>
          <w:sz w:val="22"/>
          <w:szCs w:val="22"/>
        </w:rPr>
        <w:t xml:space="preserve"> </w:t>
      </w:r>
      <w:r w:rsidR="00A20565" w:rsidRPr="009F2586">
        <w:rPr>
          <w:spacing w:val="-1"/>
          <w:sz w:val="22"/>
          <w:szCs w:val="22"/>
        </w:rPr>
        <w:t>Credits:</w:t>
      </w:r>
      <w:r w:rsidRPr="009F2586">
        <w:rPr>
          <w:spacing w:val="-1"/>
          <w:sz w:val="22"/>
          <w:szCs w:val="22"/>
        </w:rPr>
        <w:t xml:space="preserve"> (minimum 30 credits)</w:t>
      </w:r>
    </w:p>
    <w:p w14:paraId="2424BFA7" w14:textId="77777777" w:rsidR="00BB2ADA" w:rsidRPr="009F2586" w:rsidRDefault="00BB2ADA">
      <w:pPr>
        <w:spacing w:before="2"/>
        <w:rPr>
          <w:rFonts w:ascii="Times New Roman" w:eastAsia="Times New Roman" w:hAnsi="Times New Roman" w:cs="Times New Roman"/>
          <w:b/>
          <w:bCs/>
          <w:i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0"/>
        <w:gridCol w:w="895"/>
      </w:tblGrid>
      <w:tr w:rsidR="00BB2ADA" w:rsidRPr="009F2586" w14:paraId="40EDA89E" w14:textId="77777777">
        <w:trPr>
          <w:trHeight w:hRule="exact" w:val="240"/>
        </w:trPr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927A3" w14:textId="77777777" w:rsidR="00BB2ADA" w:rsidRPr="009F2586" w:rsidRDefault="00A20565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9F2586">
              <w:rPr>
                <w:rFonts w:ascii="Times New Roman"/>
                <w:spacing w:val="-1"/>
              </w:rPr>
              <w:t>Research</w:t>
            </w:r>
            <w:r w:rsidRPr="009F2586">
              <w:rPr>
                <w:rFonts w:ascii="Times New Roman"/>
                <w:spacing w:val="-6"/>
              </w:rPr>
              <w:t xml:space="preserve"> </w:t>
            </w:r>
            <w:r w:rsidRPr="009F2586">
              <w:rPr>
                <w:rFonts w:ascii="Times New Roman"/>
              </w:rPr>
              <w:t>and</w:t>
            </w:r>
            <w:r w:rsidRPr="009F2586">
              <w:rPr>
                <w:rFonts w:ascii="Times New Roman"/>
                <w:spacing w:val="-4"/>
              </w:rPr>
              <w:t xml:space="preserve"> </w:t>
            </w:r>
            <w:r w:rsidRPr="009F2586">
              <w:rPr>
                <w:rFonts w:ascii="Times New Roman"/>
              </w:rPr>
              <w:t>Thesis/Project</w:t>
            </w:r>
            <w:r w:rsidRPr="009F2586">
              <w:rPr>
                <w:rFonts w:ascii="Times New Roman"/>
                <w:spacing w:val="-5"/>
              </w:rPr>
              <w:t xml:space="preserve"> </w:t>
            </w:r>
            <w:r w:rsidRPr="009F2586">
              <w:rPr>
                <w:rFonts w:ascii="Times New Roman"/>
                <w:spacing w:val="-1"/>
              </w:rPr>
              <w:t>Credits</w:t>
            </w:r>
            <w:r w:rsidRPr="009F2586">
              <w:rPr>
                <w:rFonts w:ascii="Times New Roman"/>
                <w:spacing w:val="-5"/>
              </w:rPr>
              <w:t xml:space="preserve"> </w:t>
            </w:r>
            <w:r w:rsidR="009E5A1D" w:rsidRPr="009F2586">
              <w:rPr>
                <w:rFonts w:ascii="Times New Roman"/>
                <w:i/>
                <w:spacing w:val="-1"/>
              </w:rPr>
              <w:t>(minimum</w:t>
            </w:r>
            <w:r w:rsidRPr="009F2586">
              <w:rPr>
                <w:rFonts w:ascii="Times New Roman"/>
                <w:i/>
                <w:spacing w:val="-5"/>
              </w:rPr>
              <w:t xml:space="preserve"> </w:t>
            </w:r>
            <w:r w:rsidR="009E5A1D" w:rsidRPr="009F2586">
              <w:rPr>
                <w:rFonts w:ascii="Times New Roman"/>
                <w:i/>
              </w:rPr>
              <w:t>3</w:t>
            </w:r>
            <w:r w:rsidRPr="009F2586">
              <w:rPr>
                <w:rFonts w:ascii="Times New Roman"/>
                <w:i/>
                <w:spacing w:val="-3"/>
              </w:rPr>
              <w:t xml:space="preserve"> </w:t>
            </w:r>
            <w:r w:rsidRPr="009F2586">
              <w:rPr>
                <w:rFonts w:ascii="Times New Roman"/>
                <w:i/>
                <w:spacing w:val="-1"/>
              </w:rPr>
              <w:t>credits</w:t>
            </w:r>
            <w:r w:rsidRPr="009F2586">
              <w:rPr>
                <w:rFonts w:ascii="Times New Roman"/>
                <w:i/>
                <w:spacing w:val="-6"/>
              </w:rPr>
              <w:t xml:space="preserve"> </w:t>
            </w:r>
            <w:r w:rsidRPr="009F2586">
              <w:rPr>
                <w:rFonts w:ascii="Times New Roman"/>
                <w:i/>
              </w:rPr>
              <w:t>of</w:t>
            </w:r>
            <w:r w:rsidRPr="009F2586">
              <w:rPr>
                <w:rFonts w:ascii="Times New Roman"/>
                <w:i/>
                <w:spacing w:val="-5"/>
              </w:rPr>
              <w:t xml:space="preserve"> </w:t>
            </w:r>
            <w:r w:rsidRPr="009F2586">
              <w:rPr>
                <w:rFonts w:ascii="Times New Roman"/>
                <w:i/>
                <w:spacing w:val="-1"/>
              </w:rPr>
              <w:t>thesis</w:t>
            </w:r>
            <w:r w:rsidRPr="009F2586">
              <w:rPr>
                <w:rFonts w:ascii="Times New Roman"/>
                <w:i/>
                <w:spacing w:val="-5"/>
              </w:rPr>
              <w:t xml:space="preserve"> </w:t>
            </w:r>
            <w:r w:rsidRPr="009F2586">
              <w:rPr>
                <w:rFonts w:ascii="Times New Roman"/>
                <w:i/>
              </w:rPr>
              <w:t>or</w:t>
            </w:r>
            <w:r w:rsidRPr="009F2586">
              <w:rPr>
                <w:rFonts w:ascii="Times New Roman"/>
                <w:i/>
                <w:spacing w:val="-6"/>
              </w:rPr>
              <w:t xml:space="preserve"> </w:t>
            </w:r>
            <w:r w:rsidRPr="009F2586">
              <w:rPr>
                <w:rFonts w:ascii="Times New Roman"/>
                <w:i/>
                <w:spacing w:val="-1"/>
              </w:rPr>
              <w:t>project)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25403" w14:textId="77777777" w:rsidR="00BB2ADA" w:rsidRPr="009F2586" w:rsidRDefault="00BB2ADA"/>
        </w:tc>
      </w:tr>
      <w:tr w:rsidR="00BB2ADA" w:rsidRPr="009F2586" w14:paraId="53D5B33C" w14:textId="77777777">
        <w:trPr>
          <w:trHeight w:hRule="exact" w:val="240"/>
        </w:trPr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A91B5" w14:textId="6B9603A4" w:rsidR="00BB2ADA" w:rsidRPr="009F2586" w:rsidRDefault="00A20565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9F2586">
              <w:rPr>
                <w:rFonts w:ascii="Times New Roman"/>
                <w:spacing w:val="-1"/>
              </w:rPr>
              <w:t>Graduate</w:t>
            </w:r>
            <w:r w:rsidRPr="009F2586">
              <w:rPr>
                <w:rFonts w:ascii="Times New Roman"/>
                <w:spacing w:val="-7"/>
              </w:rPr>
              <w:t xml:space="preserve"> </w:t>
            </w:r>
            <w:r w:rsidRPr="009F2586">
              <w:rPr>
                <w:rFonts w:ascii="Times New Roman"/>
                <w:spacing w:val="-1"/>
              </w:rPr>
              <w:t>Courses</w:t>
            </w:r>
            <w:r w:rsidRPr="009F2586">
              <w:rPr>
                <w:rFonts w:ascii="Times New Roman"/>
                <w:spacing w:val="-7"/>
              </w:rPr>
              <w:t xml:space="preserve"> </w:t>
            </w:r>
            <w:r w:rsidR="0099174B">
              <w:rPr>
                <w:rFonts w:ascii="Times New Roman"/>
                <w:i/>
                <w:spacing w:val="-1"/>
              </w:rPr>
              <w:t xml:space="preserve">(must include a </w:t>
            </w:r>
            <w:bookmarkStart w:id="0" w:name="_GoBack"/>
            <w:bookmarkEnd w:id="0"/>
            <w:r w:rsidR="009E5A1D" w:rsidRPr="009F2586">
              <w:rPr>
                <w:rFonts w:ascii="Times New Roman"/>
                <w:i/>
                <w:spacing w:val="-1"/>
              </w:rPr>
              <w:t>Research Methodology course)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4C491" w14:textId="77777777" w:rsidR="00BB2ADA" w:rsidRPr="009F2586" w:rsidRDefault="00BB2ADA"/>
        </w:tc>
      </w:tr>
      <w:tr w:rsidR="00BB2ADA" w:rsidRPr="009F2586" w14:paraId="4A244C98" w14:textId="77777777">
        <w:trPr>
          <w:trHeight w:hRule="exact" w:val="240"/>
        </w:trPr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9E65A" w14:textId="77777777" w:rsidR="00BB2ADA" w:rsidRPr="009F2586" w:rsidRDefault="00A20565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9F2586">
              <w:rPr>
                <w:rFonts w:ascii="Times New Roman"/>
                <w:spacing w:val="-1"/>
              </w:rPr>
              <w:t>Undergraduate</w:t>
            </w:r>
            <w:r w:rsidRPr="009F2586">
              <w:rPr>
                <w:rFonts w:ascii="Times New Roman"/>
                <w:spacing w:val="-5"/>
              </w:rPr>
              <w:t xml:space="preserve"> </w:t>
            </w:r>
            <w:r w:rsidRPr="009F2586">
              <w:rPr>
                <w:rFonts w:ascii="Times New Roman"/>
                <w:spacing w:val="-1"/>
              </w:rPr>
              <w:t>Courses</w:t>
            </w:r>
            <w:r w:rsidRPr="009F2586">
              <w:rPr>
                <w:rFonts w:ascii="Times New Roman"/>
                <w:spacing w:val="-8"/>
              </w:rPr>
              <w:t xml:space="preserve"> </w:t>
            </w:r>
            <w:r w:rsidRPr="009F2586">
              <w:rPr>
                <w:rFonts w:ascii="Times New Roman"/>
                <w:i/>
              </w:rPr>
              <w:t>(400</w:t>
            </w:r>
            <w:r w:rsidR="009E5A1D" w:rsidRPr="009F2586">
              <w:rPr>
                <w:rFonts w:ascii="Times New Roman"/>
                <w:i/>
                <w:spacing w:val="-7"/>
              </w:rPr>
              <w:t>-</w:t>
            </w:r>
            <w:r w:rsidRPr="009F2586">
              <w:rPr>
                <w:rFonts w:ascii="Times New Roman"/>
                <w:i/>
                <w:spacing w:val="-1"/>
              </w:rPr>
              <w:t>level</w:t>
            </w:r>
            <w:r w:rsidRPr="009F2586">
              <w:rPr>
                <w:rFonts w:ascii="Times New Roman"/>
                <w:i/>
                <w:spacing w:val="-7"/>
              </w:rPr>
              <w:t xml:space="preserve"> </w:t>
            </w:r>
            <w:r w:rsidRPr="009F2586">
              <w:rPr>
                <w:rFonts w:ascii="Times New Roman"/>
                <w:i/>
              </w:rPr>
              <w:t>only)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6F791" w14:textId="77777777" w:rsidR="00BB2ADA" w:rsidRPr="009F2586" w:rsidRDefault="00BB2ADA"/>
        </w:tc>
      </w:tr>
      <w:tr w:rsidR="00BB2ADA" w:rsidRPr="009F2586" w14:paraId="602DB16B" w14:textId="77777777">
        <w:trPr>
          <w:trHeight w:hRule="exact" w:val="240"/>
        </w:trPr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B31AB" w14:textId="77777777" w:rsidR="00BB2ADA" w:rsidRPr="00202D56" w:rsidRDefault="009E5A1D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b/>
              </w:rPr>
            </w:pPr>
            <w:r w:rsidRPr="00202D56">
              <w:rPr>
                <w:rFonts w:ascii="Times New Roman"/>
                <w:b/>
              </w:rPr>
              <w:t xml:space="preserve">TOTAL NUMBER OF CREDITS: </w:t>
            </w:r>
            <w:r w:rsidR="00A20565" w:rsidRPr="00202D56">
              <w:rPr>
                <w:rFonts w:ascii="Times New Roman"/>
                <w:b/>
                <w:spacing w:val="-7"/>
              </w:rPr>
              <w:t xml:space="preserve"> 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D4DC7" w14:textId="77777777" w:rsidR="00BB2ADA" w:rsidRPr="009F2586" w:rsidRDefault="00BB2ADA"/>
        </w:tc>
      </w:tr>
    </w:tbl>
    <w:p w14:paraId="53FC45E3" w14:textId="77777777" w:rsidR="00BB2ADA" w:rsidRDefault="00BB2ADA">
      <w:pPr>
        <w:spacing w:before="5"/>
        <w:rPr>
          <w:rFonts w:ascii="Times New Roman" w:eastAsia="Times New Roman" w:hAnsi="Times New Roman" w:cs="Times New Roman"/>
          <w:b/>
          <w:bCs/>
          <w:i/>
        </w:rPr>
      </w:pPr>
    </w:p>
    <w:p w14:paraId="10120483" w14:textId="77777777" w:rsidR="00BB2ADA" w:rsidRPr="009E5A1D" w:rsidRDefault="00A20565">
      <w:pPr>
        <w:numPr>
          <w:ilvl w:val="0"/>
          <w:numId w:val="1"/>
        </w:numPr>
        <w:tabs>
          <w:tab w:val="left" w:pos="389"/>
        </w:tabs>
        <w:spacing w:before="72"/>
        <w:ind w:left="388" w:hanging="268"/>
        <w:rPr>
          <w:rFonts w:ascii="Times New Roman" w:eastAsia="Times New Roman" w:hAnsi="Times New Roman" w:cs="Times New Roman"/>
        </w:rPr>
      </w:pPr>
      <w:r w:rsidRPr="009E5A1D">
        <w:rPr>
          <w:rFonts w:ascii="Times New Roman"/>
          <w:b/>
          <w:spacing w:val="-1"/>
        </w:rPr>
        <w:t>Committee</w:t>
      </w:r>
      <w:r w:rsidRPr="009E5A1D">
        <w:rPr>
          <w:rFonts w:ascii="Times New Roman"/>
          <w:b/>
          <w:spacing w:val="-2"/>
        </w:rPr>
        <w:t xml:space="preserve"> </w:t>
      </w:r>
      <w:r w:rsidRPr="009E5A1D">
        <w:rPr>
          <w:rFonts w:ascii="Times New Roman"/>
          <w:b/>
          <w:spacing w:val="-1"/>
        </w:rPr>
        <w:t>Chair</w:t>
      </w:r>
      <w:r w:rsidRPr="009E5A1D">
        <w:rPr>
          <w:rFonts w:ascii="Times New Roman"/>
          <w:b/>
        </w:rPr>
        <w:t xml:space="preserve"> </w:t>
      </w:r>
      <w:r w:rsidRPr="009E5A1D">
        <w:rPr>
          <w:rFonts w:ascii="Times New Roman"/>
          <w:b/>
          <w:spacing w:val="-2"/>
        </w:rPr>
        <w:t>Endorsement</w:t>
      </w:r>
    </w:p>
    <w:p w14:paraId="1E43D069" w14:textId="389CBD2D" w:rsidR="00BB2ADA" w:rsidRPr="009E5A1D" w:rsidRDefault="00A20565">
      <w:pPr>
        <w:spacing w:before="36" w:line="275" w:lineRule="auto"/>
        <w:ind w:left="120" w:right="117" w:firstLine="720"/>
        <w:rPr>
          <w:rFonts w:ascii="Times New Roman" w:eastAsia="Times New Roman" w:hAnsi="Times New Roman" w:cs="Times New Roman"/>
        </w:rPr>
      </w:pPr>
      <w:r w:rsidRPr="009E5A1D">
        <w:rPr>
          <w:rFonts w:ascii="Times New Roman"/>
        </w:rPr>
        <w:t xml:space="preserve">A </w:t>
      </w:r>
      <w:r w:rsidR="0098060D">
        <w:rPr>
          <w:rFonts w:ascii="Times New Roman"/>
          <w:spacing w:val="-1"/>
        </w:rPr>
        <w:t>meeting</w:t>
      </w:r>
      <w:r w:rsidRPr="009E5A1D">
        <w:rPr>
          <w:rFonts w:ascii="Times New Roman"/>
          <w:spacing w:val="-2"/>
        </w:rPr>
        <w:t xml:space="preserve"> </w:t>
      </w:r>
      <w:r w:rsidRPr="009E5A1D">
        <w:rPr>
          <w:rFonts w:ascii="Times New Roman"/>
          <w:spacing w:val="-1"/>
        </w:rPr>
        <w:t>between</w:t>
      </w:r>
      <w:r w:rsidRPr="009E5A1D">
        <w:rPr>
          <w:rFonts w:ascii="Times New Roman"/>
          <w:spacing w:val="1"/>
        </w:rPr>
        <w:t xml:space="preserve"> </w:t>
      </w:r>
      <w:r w:rsidRPr="009E5A1D">
        <w:rPr>
          <w:rFonts w:ascii="Times New Roman"/>
        </w:rPr>
        <w:t>the</w:t>
      </w:r>
      <w:r w:rsidRPr="009E5A1D">
        <w:rPr>
          <w:rFonts w:ascii="Times New Roman"/>
          <w:spacing w:val="-1"/>
        </w:rPr>
        <w:t xml:space="preserve"> applicant</w:t>
      </w:r>
      <w:r w:rsidRPr="009E5A1D">
        <w:rPr>
          <w:rFonts w:ascii="Times New Roman"/>
        </w:rPr>
        <w:t xml:space="preserve"> </w:t>
      </w:r>
      <w:r w:rsidRPr="009E5A1D">
        <w:rPr>
          <w:rFonts w:ascii="Times New Roman"/>
          <w:spacing w:val="-1"/>
        </w:rPr>
        <w:t>and</w:t>
      </w:r>
      <w:r w:rsidRPr="009E5A1D">
        <w:rPr>
          <w:rFonts w:ascii="Times New Roman"/>
          <w:spacing w:val="1"/>
        </w:rPr>
        <w:t xml:space="preserve"> </w:t>
      </w:r>
      <w:r w:rsidRPr="009E5A1D">
        <w:rPr>
          <w:rFonts w:ascii="Times New Roman"/>
        </w:rPr>
        <w:t>their</w:t>
      </w:r>
      <w:r w:rsidRPr="009E5A1D">
        <w:rPr>
          <w:rFonts w:ascii="Times New Roman"/>
          <w:spacing w:val="-2"/>
        </w:rPr>
        <w:t xml:space="preserve"> </w:t>
      </w:r>
      <w:r w:rsidRPr="009E5A1D">
        <w:rPr>
          <w:rFonts w:ascii="Times New Roman"/>
          <w:spacing w:val="-1"/>
        </w:rPr>
        <w:t>committee</w:t>
      </w:r>
      <w:r w:rsidRPr="009E5A1D">
        <w:rPr>
          <w:rFonts w:ascii="Times New Roman"/>
          <w:spacing w:val="2"/>
        </w:rPr>
        <w:t xml:space="preserve"> </w:t>
      </w:r>
      <w:r w:rsidRPr="009E5A1D">
        <w:rPr>
          <w:rFonts w:ascii="Times New Roman"/>
          <w:spacing w:val="-1"/>
        </w:rPr>
        <w:t>chair</w:t>
      </w:r>
      <w:r w:rsidRPr="009E5A1D">
        <w:rPr>
          <w:rFonts w:ascii="Times New Roman"/>
        </w:rPr>
        <w:t xml:space="preserve"> </w:t>
      </w:r>
      <w:r w:rsidRPr="009E5A1D">
        <w:rPr>
          <w:rFonts w:ascii="Times New Roman"/>
          <w:spacing w:val="-1"/>
        </w:rPr>
        <w:t>prior</w:t>
      </w:r>
      <w:r w:rsidRPr="009E5A1D">
        <w:rPr>
          <w:rFonts w:ascii="Times New Roman"/>
        </w:rPr>
        <w:t xml:space="preserve"> </w:t>
      </w:r>
      <w:r w:rsidR="0098060D">
        <w:rPr>
          <w:rFonts w:ascii="Times New Roman"/>
        </w:rPr>
        <w:t>is a necessary part of the application process to discuss the applicant</w:t>
      </w:r>
      <w:r w:rsidR="0098060D">
        <w:rPr>
          <w:rFonts w:ascii="Times New Roman"/>
        </w:rPr>
        <w:t>’</w:t>
      </w:r>
      <w:r w:rsidR="0098060D">
        <w:rPr>
          <w:rFonts w:ascii="Times New Roman"/>
        </w:rPr>
        <w:t xml:space="preserve">s academic goals and to create the Graduate Studies Plan (GSP). </w:t>
      </w:r>
    </w:p>
    <w:p w14:paraId="2A9F162D" w14:textId="77777777" w:rsidR="00BB2ADA" w:rsidRDefault="00BB2AD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34228182" w14:textId="77777777" w:rsidR="00BB2ADA" w:rsidRPr="009E5A1D" w:rsidRDefault="00A20565">
      <w:pPr>
        <w:pStyle w:val="BodyText"/>
        <w:tabs>
          <w:tab w:val="left" w:pos="4237"/>
        </w:tabs>
        <w:ind w:left="120" w:firstLine="0"/>
        <w:rPr>
          <w:sz w:val="22"/>
          <w:szCs w:val="22"/>
        </w:rPr>
      </w:pPr>
      <w:r w:rsidRPr="009E5A1D">
        <w:rPr>
          <w:spacing w:val="-1"/>
          <w:sz w:val="22"/>
          <w:szCs w:val="22"/>
        </w:rPr>
        <w:t>Date</w:t>
      </w:r>
      <w:r w:rsidRPr="009E5A1D">
        <w:rPr>
          <w:spacing w:val="-7"/>
          <w:sz w:val="22"/>
          <w:szCs w:val="22"/>
        </w:rPr>
        <w:t xml:space="preserve"> </w:t>
      </w:r>
      <w:r w:rsidRPr="009E5A1D">
        <w:rPr>
          <w:sz w:val="22"/>
          <w:szCs w:val="22"/>
        </w:rPr>
        <w:t>of</w:t>
      </w:r>
      <w:r w:rsidRPr="009E5A1D">
        <w:rPr>
          <w:spacing w:val="-8"/>
          <w:sz w:val="22"/>
          <w:szCs w:val="22"/>
        </w:rPr>
        <w:t xml:space="preserve"> </w:t>
      </w:r>
      <w:r w:rsidRPr="009E5A1D">
        <w:rPr>
          <w:spacing w:val="-1"/>
          <w:sz w:val="22"/>
          <w:szCs w:val="22"/>
        </w:rPr>
        <w:t>Meeting:</w:t>
      </w:r>
      <w:r w:rsidRPr="009E5A1D">
        <w:rPr>
          <w:sz w:val="22"/>
          <w:szCs w:val="22"/>
        </w:rPr>
        <w:t xml:space="preserve"> </w:t>
      </w:r>
      <w:r w:rsidRPr="009E5A1D">
        <w:rPr>
          <w:w w:val="99"/>
          <w:sz w:val="22"/>
          <w:szCs w:val="22"/>
          <w:u w:val="single" w:color="000000"/>
        </w:rPr>
        <w:t xml:space="preserve"> </w:t>
      </w:r>
      <w:r w:rsidRPr="009E5A1D">
        <w:rPr>
          <w:sz w:val="22"/>
          <w:szCs w:val="22"/>
          <w:u w:val="single" w:color="000000"/>
        </w:rPr>
        <w:tab/>
      </w:r>
    </w:p>
    <w:p w14:paraId="2ACF24CE" w14:textId="77777777" w:rsidR="00BB2ADA" w:rsidRDefault="00BB2AD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C3BEBC" w14:textId="2C216067" w:rsidR="00BB2ADA" w:rsidRPr="009E5A1D" w:rsidRDefault="00A20565" w:rsidP="00060C7C">
      <w:pPr>
        <w:pStyle w:val="BodyText"/>
        <w:numPr>
          <w:ilvl w:val="1"/>
          <w:numId w:val="1"/>
        </w:numPr>
        <w:tabs>
          <w:tab w:val="left" w:pos="840"/>
        </w:tabs>
        <w:spacing w:before="73" w:line="275" w:lineRule="auto"/>
        <w:ind w:right="455"/>
        <w:rPr>
          <w:sz w:val="22"/>
          <w:szCs w:val="22"/>
        </w:rPr>
      </w:pPr>
      <w:r w:rsidRPr="009E5A1D">
        <w:rPr>
          <w:sz w:val="22"/>
          <w:szCs w:val="22"/>
        </w:rPr>
        <w:t>Based</w:t>
      </w:r>
      <w:r w:rsidRPr="009E5A1D">
        <w:rPr>
          <w:spacing w:val="-5"/>
          <w:sz w:val="22"/>
          <w:szCs w:val="22"/>
        </w:rPr>
        <w:t xml:space="preserve"> </w:t>
      </w:r>
      <w:r w:rsidRPr="009E5A1D">
        <w:rPr>
          <w:sz w:val="22"/>
          <w:szCs w:val="22"/>
        </w:rPr>
        <w:t>on</w:t>
      </w:r>
      <w:r w:rsidRPr="009E5A1D">
        <w:rPr>
          <w:spacing w:val="-6"/>
          <w:sz w:val="22"/>
          <w:szCs w:val="22"/>
        </w:rPr>
        <w:t xml:space="preserve"> </w:t>
      </w:r>
      <w:r w:rsidRPr="009E5A1D">
        <w:rPr>
          <w:spacing w:val="-1"/>
          <w:sz w:val="22"/>
          <w:szCs w:val="22"/>
        </w:rPr>
        <w:t>the</w:t>
      </w:r>
      <w:r w:rsidRPr="009E5A1D">
        <w:rPr>
          <w:spacing w:val="-5"/>
          <w:sz w:val="22"/>
          <w:szCs w:val="22"/>
        </w:rPr>
        <w:t xml:space="preserve"> </w:t>
      </w:r>
      <w:r w:rsidRPr="009E5A1D">
        <w:rPr>
          <w:spacing w:val="-1"/>
          <w:sz w:val="22"/>
          <w:szCs w:val="22"/>
        </w:rPr>
        <w:t>applicant’s</w:t>
      </w:r>
      <w:r w:rsidRPr="009E5A1D">
        <w:rPr>
          <w:spacing w:val="-6"/>
          <w:sz w:val="22"/>
          <w:szCs w:val="22"/>
        </w:rPr>
        <w:t xml:space="preserve"> </w:t>
      </w:r>
      <w:r w:rsidR="0098060D">
        <w:rPr>
          <w:sz w:val="22"/>
          <w:szCs w:val="22"/>
        </w:rPr>
        <w:t xml:space="preserve">academic and career goals, please comment on the significance and feasibility of the proposed plan of study. </w:t>
      </w:r>
      <w:r w:rsidR="00060C7C">
        <w:rPr>
          <w:spacing w:val="-1"/>
          <w:sz w:val="22"/>
          <w:szCs w:val="22"/>
        </w:rPr>
        <w:br/>
      </w:r>
    </w:p>
    <w:p w14:paraId="5B793293" w14:textId="77777777" w:rsidR="00BB2ADA" w:rsidRPr="009E5A1D" w:rsidRDefault="00BB2ADA" w:rsidP="009E5A1D">
      <w:pPr>
        <w:jc w:val="both"/>
        <w:rPr>
          <w:rFonts w:ascii="Times New Roman" w:eastAsia="Times New Roman" w:hAnsi="Times New Roman" w:cs="Times New Roman"/>
        </w:rPr>
      </w:pPr>
    </w:p>
    <w:p w14:paraId="53960A0B" w14:textId="77777777" w:rsidR="00BB2ADA" w:rsidRPr="009E5A1D" w:rsidRDefault="00BB2ADA" w:rsidP="009E5A1D">
      <w:pPr>
        <w:jc w:val="both"/>
        <w:rPr>
          <w:rFonts w:ascii="Times New Roman" w:eastAsia="Times New Roman" w:hAnsi="Times New Roman" w:cs="Times New Roman"/>
        </w:rPr>
      </w:pPr>
    </w:p>
    <w:p w14:paraId="3E0C1D44" w14:textId="77777777" w:rsidR="00BB2ADA" w:rsidRPr="009E5A1D" w:rsidRDefault="00BB2ADA" w:rsidP="009E5A1D">
      <w:pPr>
        <w:jc w:val="both"/>
        <w:rPr>
          <w:rFonts w:ascii="Times New Roman" w:eastAsia="Times New Roman" w:hAnsi="Times New Roman" w:cs="Times New Roman"/>
        </w:rPr>
      </w:pPr>
    </w:p>
    <w:p w14:paraId="71CB884D" w14:textId="77777777" w:rsidR="00BB2ADA" w:rsidRPr="009E5A1D" w:rsidRDefault="00BB2ADA" w:rsidP="009E5A1D">
      <w:pPr>
        <w:jc w:val="both"/>
        <w:rPr>
          <w:rFonts w:ascii="Times New Roman" w:eastAsia="Times New Roman" w:hAnsi="Times New Roman" w:cs="Times New Roman"/>
        </w:rPr>
      </w:pPr>
    </w:p>
    <w:p w14:paraId="2838E092" w14:textId="77777777" w:rsidR="00BB2ADA" w:rsidRPr="009E5A1D" w:rsidRDefault="00BB2ADA" w:rsidP="009E5A1D">
      <w:pPr>
        <w:spacing w:before="5"/>
        <w:jc w:val="both"/>
        <w:rPr>
          <w:rFonts w:ascii="Times New Roman" w:eastAsia="Times New Roman" w:hAnsi="Times New Roman" w:cs="Times New Roman"/>
        </w:rPr>
      </w:pPr>
    </w:p>
    <w:p w14:paraId="290BF86A" w14:textId="1AE0342C" w:rsidR="00BB2ADA" w:rsidRPr="00060C7C" w:rsidRDefault="00A20565" w:rsidP="009E5A1D">
      <w:pPr>
        <w:pStyle w:val="BodyText"/>
        <w:numPr>
          <w:ilvl w:val="1"/>
          <w:numId w:val="1"/>
        </w:numPr>
        <w:tabs>
          <w:tab w:val="left" w:pos="840"/>
        </w:tabs>
        <w:jc w:val="both"/>
        <w:rPr>
          <w:sz w:val="22"/>
          <w:szCs w:val="22"/>
        </w:rPr>
      </w:pPr>
      <w:r w:rsidRPr="009E5A1D">
        <w:rPr>
          <w:sz w:val="22"/>
          <w:szCs w:val="22"/>
        </w:rPr>
        <w:t>Briefly</w:t>
      </w:r>
      <w:r w:rsidRPr="009E5A1D">
        <w:rPr>
          <w:spacing w:val="-9"/>
          <w:sz w:val="22"/>
          <w:szCs w:val="22"/>
        </w:rPr>
        <w:t xml:space="preserve"> </w:t>
      </w:r>
      <w:r w:rsidRPr="009E5A1D">
        <w:rPr>
          <w:spacing w:val="-1"/>
          <w:sz w:val="22"/>
          <w:szCs w:val="22"/>
        </w:rPr>
        <w:t>explain</w:t>
      </w:r>
      <w:r w:rsidRPr="009E5A1D">
        <w:rPr>
          <w:spacing w:val="-4"/>
          <w:sz w:val="22"/>
          <w:szCs w:val="22"/>
        </w:rPr>
        <w:t xml:space="preserve"> </w:t>
      </w:r>
      <w:r w:rsidR="0098060D">
        <w:rPr>
          <w:sz w:val="22"/>
          <w:szCs w:val="22"/>
        </w:rPr>
        <w:t xml:space="preserve">how this </w:t>
      </w:r>
      <w:r w:rsidR="00C17814">
        <w:rPr>
          <w:sz w:val="22"/>
          <w:szCs w:val="22"/>
        </w:rPr>
        <w:t>GSP is best achieved through an</w:t>
      </w:r>
      <w:r w:rsidR="0098060D">
        <w:rPr>
          <w:sz w:val="22"/>
          <w:szCs w:val="22"/>
        </w:rPr>
        <w:t xml:space="preserve"> interdisciplinary approach</w:t>
      </w:r>
      <w:r w:rsidRPr="009E5A1D">
        <w:rPr>
          <w:spacing w:val="-1"/>
          <w:sz w:val="22"/>
          <w:szCs w:val="22"/>
        </w:rPr>
        <w:t>.</w:t>
      </w:r>
    </w:p>
    <w:p w14:paraId="4B45B6E6" w14:textId="77777777" w:rsidR="00060C7C" w:rsidRPr="009E5A1D" w:rsidRDefault="00060C7C" w:rsidP="00060C7C">
      <w:pPr>
        <w:pStyle w:val="BodyText"/>
        <w:tabs>
          <w:tab w:val="left" w:pos="840"/>
        </w:tabs>
        <w:ind w:firstLine="0"/>
        <w:rPr>
          <w:sz w:val="22"/>
          <w:szCs w:val="22"/>
        </w:rPr>
      </w:pPr>
      <w:r>
        <w:rPr>
          <w:spacing w:val="-1"/>
          <w:sz w:val="22"/>
          <w:szCs w:val="22"/>
        </w:rPr>
        <w:br/>
      </w:r>
    </w:p>
    <w:p w14:paraId="4C867ED4" w14:textId="77777777" w:rsidR="00BB2ADA" w:rsidRPr="009E5A1D" w:rsidRDefault="00BB2ADA" w:rsidP="009E5A1D">
      <w:pPr>
        <w:jc w:val="both"/>
        <w:rPr>
          <w:rFonts w:ascii="Times New Roman" w:eastAsia="Times New Roman" w:hAnsi="Times New Roman" w:cs="Times New Roman"/>
        </w:rPr>
      </w:pPr>
    </w:p>
    <w:p w14:paraId="5EBC6CB8" w14:textId="77777777" w:rsidR="00BB2ADA" w:rsidRPr="009E5A1D" w:rsidRDefault="00BB2ADA" w:rsidP="009E5A1D">
      <w:pPr>
        <w:jc w:val="both"/>
        <w:rPr>
          <w:rFonts w:ascii="Times New Roman" w:eastAsia="Times New Roman" w:hAnsi="Times New Roman" w:cs="Times New Roman"/>
        </w:rPr>
      </w:pPr>
    </w:p>
    <w:p w14:paraId="7DA3C9A6" w14:textId="77777777" w:rsidR="00BB2ADA" w:rsidRPr="009E5A1D" w:rsidRDefault="00BB2ADA" w:rsidP="009E5A1D">
      <w:pPr>
        <w:jc w:val="both"/>
        <w:rPr>
          <w:rFonts w:ascii="Times New Roman" w:eastAsia="Times New Roman" w:hAnsi="Times New Roman" w:cs="Times New Roman"/>
        </w:rPr>
      </w:pPr>
    </w:p>
    <w:p w14:paraId="0F7BDA59" w14:textId="77777777" w:rsidR="00BB2ADA" w:rsidRDefault="00BB2AD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743152" w14:textId="77777777" w:rsidR="009F2586" w:rsidRDefault="009F25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94D7FB" w14:textId="77777777" w:rsidR="00BB2ADA" w:rsidRDefault="00BB2ADA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222E6CB6" w14:textId="77777777" w:rsidR="00BB2ADA" w:rsidRDefault="007A544C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E79BEF2" wp14:editId="5F9F2D58">
                <wp:extent cx="6800215" cy="5080"/>
                <wp:effectExtent l="6350" t="4445" r="3810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215" cy="5080"/>
                          <a:chOff x="0" y="0"/>
                          <a:chExt cx="10709" cy="8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701" cy="2"/>
                            <a:chOff x="4" y="4"/>
                            <a:chExt cx="1070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70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701"/>
                                <a:gd name="T2" fmla="+- 0 10704 4"/>
                                <a:gd name="T3" fmla="*/ T2 w 10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01">
                                  <a:moveTo>
                                    <a:pt x="0" y="0"/>
                                  </a:moveTo>
                                  <a:lnTo>
                                    <a:pt x="10700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274E8D9" id="Group 2" o:spid="_x0000_s1026" style="width:535.45pt;height:.4pt;mso-position-horizontal-relative:char;mso-position-vertical-relative:line" coordsize="1070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">
                <v:group id="Group 3" o:spid="_x0000_s1027" style="position:absolute;left:4;top:4;width:10701;height:2" coordorigin="4,4" coordsize="10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4;top:4;width:10701;height:2;visibility:visible;mso-wrap-style:square;v-text-anchor:top" coordsize="10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" path="m,l10700,e" filled="f" strokeweight=".14056mm">
                    <v:path arrowok="t" o:connecttype="custom" o:connectlocs="0,0;10700,0" o:connectangles="0,0"/>
                  </v:shape>
                </v:group>
                <w10:anchorlock/>
              </v:group>
            </w:pict>
          </mc:Fallback>
        </mc:AlternateContent>
      </w:r>
    </w:p>
    <w:p w14:paraId="6A0D4241" w14:textId="77777777" w:rsidR="00BB2ADA" w:rsidRPr="009F2586" w:rsidRDefault="00A20565">
      <w:pPr>
        <w:pStyle w:val="BodyText"/>
        <w:tabs>
          <w:tab w:val="left" w:pos="4533"/>
          <w:tab w:val="left" w:pos="7199"/>
          <w:tab w:val="left" w:pos="10120"/>
        </w:tabs>
        <w:spacing w:before="13"/>
        <w:ind w:left="119" w:firstLine="0"/>
        <w:rPr>
          <w:sz w:val="22"/>
          <w:szCs w:val="22"/>
        </w:rPr>
      </w:pPr>
      <w:r w:rsidRPr="009F2586">
        <w:rPr>
          <w:spacing w:val="-1"/>
          <w:sz w:val="22"/>
          <w:szCs w:val="22"/>
        </w:rPr>
        <w:t>Committee</w:t>
      </w:r>
      <w:r w:rsidRPr="009F2586">
        <w:rPr>
          <w:spacing w:val="-7"/>
          <w:sz w:val="22"/>
          <w:szCs w:val="22"/>
        </w:rPr>
        <w:t xml:space="preserve"> </w:t>
      </w:r>
      <w:r w:rsidRPr="009F2586">
        <w:rPr>
          <w:spacing w:val="-1"/>
          <w:sz w:val="22"/>
          <w:szCs w:val="22"/>
        </w:rPr>
        <w:t>Chair</w:t>
      </w:r>
      <w:r w:rsidRPr="009F2586">
        <w:rPr>
          <w:spacing w:val="-8"/>
          <w:sz w:val="22"/>
          <w:szCs w:val="22"/>
        </w:rPr>
        <w:t xml:space="preserve"> </w:t>
      </w:r>
      <w:r w:rsidRPr="009F2586">
        <w:rPr>
          <w:spacing w:val="-1"/>
          <w:sz w:val="22"/>
          <w:szCs w:val="22"/>
        </w:rPr>
        <w:t>Name</w:t>
      </w:r>
      <w:r w:rsidRPr="009F2586">
        <w:rPr>
          <w:spacing w:val="-1"/>
          <w:sz w:val="22"/>
          <w:szCs w:val="22"/>
        </w:rPr>
        <w:tab/>
      </w:r>
      <w:r w:rsidRPr="009F2586">
        <w:rPr>
          <w:spacing w:val="-1"/>
          <w:w w:val="95"/>
          <w:sz w:val="22"/>
          <w:szCs w:val="22"/>
        </w:rPr>
        <w:t>Signature</w:t>
      </w:r>
      <w:r w:rsidRPr="009F2586">
        <w:rPr>
          <w:spacing w:val="-1"/>
          <w:w w:val="95"/>
          <w:sz w:val="22"/>
          <w:szCs w:val="22"/>
        </w:rPr>
        <w:tab/>
        <w:t>Department/College</w:t>
      </w:r>
      <w:r w:rsidRPr="009F2586">
        <w:rPr>
          <w:spacing w:val="-1"/>
          <w:w w:val="95"/>
          <w:sz w:val="22"/>
          <w:szCs w:val="22"/>
        </w:rPr>
        <w:tab/>
      </w:r>
      <w:r w:rsidRPr="009F2586">
        <w:rPr>
          <w:spacing w:val="-1"/>
          <w:sz w:val="22"/>
          <w:szCs w:val="22"/>
        </w:rPr>
        <w:t>Date</w:t>
      </w:r>
    </w:p>
    <w:p w14:paraId="19B3A40A" w14:textId="77777777" w:rsidR="00BB2ADA" w:rsidRDefault="00BB2AD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A8C0BE" w14:textId="77777777" w:rsidR="009E5A1D" w:rsidRPr="009F2586" w:rsidRDefault="009E5A1D" w:rsidP="009E5A1D">
      <w:pPr>
        <w:spacing w:before="60"/>
        <w:ind w:left="100"/>
        <w:rPr>
          <w:rFonts w:ascii="Times New Roman" w:eastAsia="Times New Roman" w:hAnsi="Times New Roman" w:cs="Times New Roman"/>
        </w:rPr>
      </w:pPr>
      <w:r w:rsidRPr="009F2586">
        <w:rPr>
          <w:rFonts w:ascii="Times New Roman"/>
          <w:b/>
        </w:rPr>
        <w:t>Approved</w:t>
      </w:r>
      <w:r w:rsidRPr="009F2586">
        <w:rPr>
          <w:rFonts w:ascii="Times New Roman"/>
          <w:b/>
          <w:spacing w:val="-12"/>
        </w:rPr>
        <w:t xml:space="preserve"> </w:t>
      </w:r>
      <w:r w:rsidRPr="009F2586">
        <w:rPr>
          <w:rFonts w:ascii="Times New Roman"/>
          <w:b/>
        </w:rPr>
        <w:t>by:</w:t>
      </w:r>
    </w:p>
    <w:p w14:paraId="33F6F9D6" w14:textId="77777777" w:rsidR="009E5A1D" w:rsidRPr="009F2586" w:rsidRDefault="009E5A1D" w:rsidP="009E5A1D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8"/>
        <w:gridCol w:w="3600"/>
        <w:gridCol w:w="3600"/>
        <w:gridCol w:w="1162"/>
      </w:tblGrid>
      <w:tr w:rsidR="009E5A1D" w:rsidRPr="009F2586" w14:paraId="64BD6CED" w14:textId="77777777" w:rsidTr="00E90AFE">
        <w:trPr>
          <w:trHeight w:hRule="exact" w:val="252"/>
        </w:trPr>
        <w:tc>
          <w:tcPr>
            <w:tcW w:w="2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24DB6527" w14:textId="77777777" w:rsidR="009E5A1D" w:rsidRPr="009F2586" w:rsidRDefault="009E5A1D" w:rsidP="00E90AFE">
            <w:pPr>
              <w:pStyle w:val="TableParagraph"/>
              <w:spacing w:line="227" w:lineRule="exact"/>
              <w:ind w:left="834"/>
              <w:rPr>
                <w:rFonts w:ascii="Times New Roman" w:eastAsia="Times New Roman" w:hAnsi="Times New Roman" w:cs="Times New Roman"/>
              </w:rPr>
            </w:pPr>
            <w:r w:rsidRPr="009F2586">
              <w:rPr>
                <w:rFonts w:ascii="Times New Roman"/>
                <w:b/>
                <w:spacing w:val="-1"/>
              </w:rPr>
              <w:t>Printed</w:t>
            </w:r>
            <w:r w:rsidRPr="009F2586">
              <w:rPr>
                <w:rFonts w:ascii="Times New Roman"/>
                <w:b/>
                <w:spacing w:val="-12"/>
              </w:rPr>
              <w:t xml:space="preserve"> </w:t>
            </w:r>
            <w:r w:rsidRPr="009F2586">
              <w:rPr>
                <w:rFonts w:ascii="Times New Roman"/>
                <w:b/>
              </w:rPr>
              <w:t>Name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0FC45DEA" w14:textId="77777777" w:rsidR="009E5A1D" w:rsidRPr="009F2586" w:rsidRDefault="009E5A1D" w:rsidP="00E90AFE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F2586">
              <w:rPr>
                <w:rFonts w:ascii="Times New Roman"/>
                <w:b/>
                <w:spacing w:val="-1"/>
              </w:rPr>
              <w:t>Signature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7B539E30" w14:textId="77777777" w:rsidR="009E5A1D" w:rsidRPr="009F2586" w:rsidRDefault="009E5A1D" w:rsidP="00E90AFE">
            <w:pPr>
              <w:pStyle w:val="TableParagraph"/>
              <w:spacing w:line="227" w:lineRule="exact"/>
              <w:ind w:left="1131"/>
              <w:rPr>
                <w:rFonts w:ascii="Times New Roman" w:eastAsia="Times New Roman" w:hAnsi="Times New Roman" w:cs="Times New Roman"/>
              </w:rPr>
            </w:pPr>
            <w:r w:rsidRPr="009F2586">
              <w:rPr>
                <w:rFonts w:ascii="Times New Roman"/>
                <w:b/>
                <w:spacing w:val="-1"/>
              </w:rPr>
              <w:t>Program/</w:t>
            </w:r>
            <w:r w:rsidRPr="009F2586">
              <w:rPr>
                <w:rFonts w:ascii="Times New Roman"/>
                <w:b/>
                <w:spacing w:val="-15"/>
              </w:rPr>
              <w:t xml:space="preserve"> </w:t>
            </w:r>
            <w:r w:rsidRPr="009F2586">
              <w:rPr>
                <w:rFonts w:ascii="Times New Roman"/>
                <w:b/>
              </w:rPr>
              <w:t>College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51E8A2E1" w14:textId="77777777" w:rsidR="009E5A1D" w:rsidRPr="009F2586" w:rsidRDefault="009E5A1D" w:rsidP="00E90AFE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F2586">
              <w:rPr>
                <w:rFonts w:ascii="Times New Roman"/>
                <w:b/>
              </w:rPr>
              <w:t>Date</w:t>
            </w:r>
          </w:p>
        </w:tc>
      </w:tr>
      <w:tr w:rsidR="009E5A1D" w:rsidRPr="009F2586" w14:paraId="0581F157" w14:textId="77777777" w:rsidTr="007A544C">
        <w:trPr>
          <w:trHeight w:hRule="exact" w:val="540"/>
        </w:trPr>
        <w:tc>
          <w:tcPr>
            <w:tcW w:w="2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89C1C" w14:textId="77777777" w:rsidR="009E5A1D" w:rsidRPr="009F2586" w:rsidRDefault="009E5A1D" w:rsidP="00407F5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9F2586">
              <w:rPr>
                <w:rFonts w:ascii="Times New Roman"/>
                <w:b/>
              </w:rPr>
              <w:t>Program</w:t>
            </w:r>
            <w:r w:rsidRPr="009F2586">
              <w:rPr>
                <w:rFonts w:ascii="Times New Roman"/>
                <w:b/>
                <w:spacing w:val="-17"/>
              </w:rPr>
              <w:t xml:space="preserve"> </w:t>
            </w:r>
            <w:r w:rsidRPr="009F2586">
              <w:rPr>
                <w:rFonts w:ascii="Times New Roman"/>
                <w:b/>
              </w:rPr>
              <w:t>Director/Chair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9BA1C" w14:textId="77777777" w:rsidR="009E5A1D" w:rsidRPr="009F2586" w:rsidRDefault="009E5A1D" w:rsidP="00407F5A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59925" w14:textId="77777777" w:rsidR="009E5A1D" w:rsidRPr="009F2586" w:rsidRDefault="009E5A1D" w:rsidP="00407F5A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0D32B" w14:textId="77777777" w:rsidR="009E5A1D" w:rsidRPr="009F2586" w:rsidRDefault="009E5A1D" w:rsidP="00407F5A"/>
        </w:tc>
      </w:tr>
      <w:tr w:rsidR="009E5A1D" w:rsidRPr="009F2586" w14:paraId="68EE28A6" w14:textId="77777777" w:rsidTr="007A544C">
        <w:trPr>
          <w:trHeight w:hRule="exact" w:val="540"/>
        </w:trPr>
        <w:tc>
          <w:tcPr>
            <w:tcW w:w="2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4C7A" w14:textId="77777777" w:rsidR="009E5A1D" w:rsidRPr="009F2586" w:rsidRDefault="009E5A1D" w:rsidP="00407F5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9F2586">
              <w:rPr>
                <w:rFonts w:ascii="Times New Roman"/>
                <w:b/>
              </w:rPr>
              <w:t>College</w:t>
            </w:r>
            <w:r w:rsidRPr="009F2586">
              <w:rPr>
                <w:rFonts w:ascii="Times New Roman"/>
                <w:b/>
                <w:spacing w:val="-8"/>
              </w:rPr>
              <w:t xml:space="preserve"> </w:t>
            </w:r>
            <w:r w:rsidRPr="009F2586">
              <w:rPr>
                <w:rFonts w:ascii="Times New Roman"/>
                <w:b/>
              </w:rPr>
              <w:t>Dean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6D529" w14:textId="77777777" w:rsidR="009E5A1D" w:rsidRPr="009F2586" w:rsidRDefault="009E5A1D" w:rsidP="00407F5A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C74DE" w14:textId="77777777" w:rsidR="009E5A1D" w:rsidRPr="009F2586" w:rsidRDefault="009E5A1D" w:rsidP="00407F5A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C1C80" w14:textId="77777777" w:rsidR="009E5A1D" w:rsidRPr="009F2586" w:rsidRDefault="009E5A1D" w:rsidP="00407F5A"/>
        </w:tc>
      </w:tr>
      <w:tr w:rsidR="009E5A1D" w:rsidRPr="009F2586" w14:paraId="7C238824" w14:textId="77777777" w:rsidTr="007A544C">
        <w:trPr>
          <w:trHeight w:hRule="exact" w:val="540"/>
        </w:trPr>
        <w:tc>
          <w:tcPr>
            <w:tcW w:w="2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A5375" w14:textId="51586091" w:rsidR="009E5A1D" w:rsidRPr="009F2586" w:rsidRDefault="009E5A1D" w:rsidP="0098060D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9F2586">
              <w:rPr>
                <w:rFonts w:ascii="Times New Roman"/>
                <w:b/>
                <w:spacing w:val="-1"/>
              </w:rPr>
              <w:t>Graduate</w:t>
            </w:r>
            <w:r w:rsidRPr="009F2586">
              <w:rPr>
                <w:rFonts w:ascii="Times New Roman"/>
                <w:b/>
                <w:spacing w:val="-10"/>
              </w:rPr>
              <w:t xml:space="preserve"> </w:t>
            </w:r>
            <w:r w:rsidRPr="009F2586">
              <w:rPr>
                <w:rFonts w:ascii="Times New Roman"/>
                <w:b/>
                <w:spacing w:val="-1"/>
              </w:rPr>
              <w:t>School</w:t>
            </w:r>
            <w:r w:rsidRPr="009F2586">
              <w:rPr>
                <w:rFonts w:ascii="Times New Roman"/>
                <w:b/>
                <w:spacing w:val="-9"/>
              </w:rPr>
              <w:t xml:space="preserve"> </w:t>
            </w:r>
            <w:r w:rsidR="00E90AFE">
              <w:rPr>
                <w:rFonts w:ascii="Times New Roman"/>
                <w:b/>
                <w:spacing w:val="-1"/>
              </w:rPr>
              <w:t>Dean</w:t>
            </w:r>
            <w:r w:rsidR="00E90AFE">
              <w:rPr>
                <w:rFonts w:ascii="Times New Roman"/>
                <w:b/>
                <w:spacing w:val="-1"/>
              </w:rPr>
              <w:br/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0593E" w14:textId="77777777" w:rsidR="009E5A1D" w:rsidRPr="009F2586" w:rsidRDefault="009E5A1D" w:rsidP="00407F5A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59AB" w14:textId="77777777" w:rsidR="009E5A1D" w:rsidRPr="009F2586" w:rsidRDefault="00E90AFE" w:rsidP="00407F5A">
            <w:pPr>
              <w:pStyle w:val="TableParagraph"/>
              <w:spacing w:line="251" w:lineRule="exact"/>
              <w:ind w:left="10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br/>
            </w:r>
            <w:r w:rsidR="009E5A1D" w:rsidRPr="009F2586">
              <w:rPr>
                <w:rFonts w:ascii="Times New Roman"/>
                <w:b/>
                <w:spacing w:val="-1"/>
              </w:rPr>
              <w:t>Graduate</w:t>
            </w:r>
            <w:r w:rsidR="009E5A1D" w:rsidRPr="009F2586">
              <w:rPr>
                <w:rFonts w:ascii="Times New Roman"/>
                <w:b/>
              </w:rPr>
              <w:t xml:space="preserve"> </w:t>
            </w:r>
            <w:r w:rsidR="009E5A1D" w:rsidRPr="009F2586">
              <w:rPr>
                <w:rFonts w:ascii="Times New Roman"/>
                <w:b/>
                <w:spacing w:val="-1"/>
              </w:rPr>
              <w:t>School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8CD29" w14:textId="77777777" w:rsidR="009E5A1D" w:rsidRPr="009F2586" w:rsidRDefault="009E5A1D" w:rsidP="00407F5A"/>
        </w:tc>
      </w:tr>
    </w:tbl>
    <w:p w14:paraId="7A2ABCCB" w14:textId="77777777" w:rsidR="009E5A1D" w:rsidRPr="009F2586" w:rsidRDefault="009E5A1D" w:rsidP="009E5A1D">
      <w:pPr>
        <w:rPr>
          <w:rFonts w:ascii="Times New Roman" w:eastAsia="Times New Roman" w:hAnsi="Times New Roman" w:cs="Times New Roman"/>
          <w:b/>
          <w:bCs/>
        </w:rPr>
      </w:pPr>
    </w:p>
    <w:p w14:paraId="546FDB28" w14:textId="160FA763" w:rsidR="00BB2ADA" w:rsidRPr="00D11FEF" w:rsidRDefault="009E5A1D" w:rsidP="00D11FEF">
      <w:pPr>
        <w:pStyle w:val="Heading3"/>
        <w:ind w:left="100"/>
        <w:rPr>
          <w:b w:val="0"/>
          <w:bCs w:val="0"/>
          <w:i w:val="0"/>
        </w:rPr>
        <w:sectPr w:rsidR="00BB2ADA" w:rsidRPr="00D11FEF" w:rsidSect="00AF3729">
          <w:pgSz w:w="12240" w:h="15840"/>
          <w:pgMar w:top="432" w:right="576" w:bottom="187" w:left="576" w:header="0" w:footer="720" w:gutter="0"/>
          <w:cols w:space="720"/>
          <w:docGrid w:linePitch="299"/>
        </w:sectPr>
      </w:pPr>
      <w:r w:rsidRPr="0038600A">
        <w:rPr>
          <w:spacing w:val="-1"/>
        </w:rPr>
        <w:t>Please</w:t>
      </w:r>
      <w:r w:rsidRPr="0038600A">
        <w:rPr>
          <w:spacing w:val="-6"/>
        </w:rPr>
        <w:t xml:space="preserve"> </w:t>
      </w:r>
      <w:r w:rsidRPr="0038600A">
        <w:t>Docu-sign</w:t>
      </w:r>
      <w:r w:rsidRPr="0038600A">
        <w:rPr>
          <w:spacing w:val="-6"/>
        </w:rPr>
        <w:t xml:space="preserve"> </w:t>
      </w:r>
      <w:r w:rsidRPr="0038600A">
        <w:rPr>
          <w:spacing w:val="-1"/>
        </w:rPr>
        <w:t>the</w:t>
      </w:r>
      <w:r w:rsidRPr="0038600A">
        <w:rPr>
          <w:spacing w:val="-6"/>
        </w:rPr>
        <w:t xml:space="preserve"> </w:t>
      </w:r>
      <w:r w:rsidRPr="0038600A">
        <w:t>completed</w:t>
      </w:r>
      <w:r w:rsidRPr="0038600A">
        <w:rPr>
          <w:spacing w:val="-5"/>
        </w:rPr>
        <w:t xml:space="preserve"> </w:t>
      </w:r>
      <w:r w:rsidRPr="0038600A">
        <w:rPr>
          <w:spacing w:val="-2"/>
        </w:rPr>
        <w:t>form</w:t>
      </w:r>
      <w:r w:rsidR="00060C7C">
        <w:rPr>
          <w:spacing w:val="-2"/>
        </w:rPr>
        <w:t xml:space="preserve"> and forward</w:t>
      </w:r>
      <w:r w:rsidRPr="0038600A">
        <w:rPr>
          <w:spacing w:val="-3"/>
        </w:rPr>
        <w:t xml:space="preserve"> </w:t>
      </w:r>
      <w:r w:rsidRPr="0038600A">
        <w:rPr>
          <w:spacing w:val="-1"/>
        </w:rPr>
        <w:t>to</w:t>
      </w:r>
      <w:r w:rsidRPr="0038600A">
        <w:rPr>
          <w:spacing w:val="-4"/>
        </w:rPr>
        <w:t xml:space="preserve"> </w:t>
      </w:r>
      <w:r w:rsidRPr="0038600A">
        <w:rPr>
          <w:spacing w:val="-1"/>
        </w:rPr>
        <w:t>the</w:t>
      </w:r>
      <w:r w:rsidRPr="0038600A">
        <w:rPr>
          <w:spacing w:val="-6"/>
        </w:rPr>
        <w:t xml:space="preserve"> </w:t>
      </w:r>
      <w:r w:rsidR="0038600A" w:rsidRPr="0038600A">
        <w:rPr>
          <w:spacing w:val="-1"/>
        </w:rPr>
        <w:t xml:space="preserve">UAA </w:t>
      </w:r>
      <w:r w:rsidRPr="0038600A">
        <w:t>Graduate</w:t>
      </w:r>
      <w:r w:rsidRPr="0038600A">
        <w:rPr>
          <w:spacing w:val="-6"/>
        </w:rPr>
        <w:t xml:space="preserve"> </w:t>
      </w:r>
      <w:r w:rsidRPr="0038600A">
        <w:t>School</w:t>
      </w:r>
      <w:r w:rsidRPr="0038600A">
        <w:rPr>
          <w:spacing w:val="-6"/>
        </w:rPr>
        <w:t xml:space="preserve"> </w:t>
      </w:r>
      <w:r w:rsidRPr="0038600A">
        <w:rPr>
          <w:spacing w:val="-1"/>
        </w:rPr>
        <w:t>(</w:t>
      </w:r>
      <w:hyperlink r:id="rId9" w:history="1">
        <w:r w:rsidRPr="0038600A">
          <w:rPr>
            <w:rStyle w:val="Hyperlink"/>
            <w:spacing w:val="-1"/>
            <w:u w:color="0000FF"/>
          </w:rPr>
          <w:t>uaa_graduateschool@alaska.edu</w:t>
        </w:r>
      </w:hyperlink>
      <w:r w:rsidRPr="0038600A">
        <w:rPr>
          <w:color w:val="0000FF"/>
          <w:spacing w:val="-1"/>
          <w:u w:val="thick" w:color="0000FF"/>
        </w:rPr>
        <w:t xml:space="preserve">) </w:t>
      </w:r>
      <w:r w:rsidRPr="0038600A">
        <w:rPr>
          <w:spacing w:val="-5"/>
        </w:rPr>
        <w:t xml:space="preserve"> </w:t>
      </w:r>
      <w:r w:rsidRPr="0038600A">
        <w:t>for</w:t>
      </w:r>
      <w:r w:rsidRPr="0038600A">
        <w:rPr>
          <w:spacing w:val="-6"/>
        </w:rPr>
        <w:t xml:space="preserve"> </w:t>
      </w:r>
      <w:r w:rsidRPr="0038600A">
        <w:rPr>
          <w:spacing w:val="-1"/>
        </w:rPr>
        <w:t>final</w:t>
      </w:r>
      <w:r w:rsidRPr="0038600A">
        <w:rPr>
          <w:spacing w:val="-9"/>
        </w:rPr>
        <w:t xml:space="preserve"> </w:t>
      </w:r>
      <w:r w:rsidRPr="0038600A">
        <w:t>approval</w:t>
      </w:r>
      <w:r w:rsidRPr="0038600A">
        <w:rPr>
          <w:spacing w:val="-5"/>
        </w:rPr>
        <w:t xml:space="preserve"> </w:t>
      </w:r>
      <w:r w:rsidR="00060C7C">
        <w:t>as part of your INDS Admission packet.</w:t>
      </w:r>
      <w:r w:rsidRPr="0038600A">
        <w:rPr>
          <w:spacing w:val="-7"/>
        </w:rPr>
        <w:t xml:space="preserve"> </w:t>
      </w:r>
    </w:p>
    <w:p w14:paraId="460F4594" w14:textId="02FB9F64" w:rsidR="00BB2ADA" w:rsidRDefault="00BB2ADA" w:rsidP="00AF3729">
      <w:pPr>
        <w:ind w:right="102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sectPr w:rsidR="00BB2ADA">
      <w:pgSz w:w="12240" w:h="15840"/>
      <w:pgMar w:top="660" w:right="540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F586D" w14:textId="77777777" w:rsidR="006B2EAE" w:rsidRDefault="006B2EAE" w:rsidP="00A20565">
      <w:r>
        <w:separator/>
      </w:r>
    </w:p>
  </w:endnote>
  <w:endnote w:type="continuationSeparator" w:id="0">
    <w:p w14:paraId="3093218E" w14:textId="77777777" w:rsidR="006B2EAE" w:rsidRDefault="006B2EAE" w:rsidP="00A2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08178" w14:textId="77777777" w:rsidR="006B2EAE" w:rsidRDefault="006B2EAE" w:rsidP="00A20565">
      <w:r>
        <w:separator/>
      </w:r>
    </w:p>
  </w:footnote>
  <w:footnote w:type="continuationSeparator" w:id="0">
    <w:p w14:paraId="6092618B" w14:textId="77777777" w:rsidR="006B2EAE" w:rsidRDefault="006B2EAE" w:rsidP="00A2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A5C02"/>
    <w:multiLevelType w:val="hybridMultilevel"/>
    <w:tmpl w:val="10889576"/>
    <w:lvl w:ilvl="0" w:tplc="796CA412">
      <w:start w:val="1"/>
      <w:numFmt w:val="upperLetter"/>
      <w:lvlText w:val="%1."/>
      <w:lvlJc w:val="left"/>
      <w:pPr>
        <w:ind w:left="479" w:hanging="360"/>
        <w:jc w:val="lef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CEC010E8">
      <w:start w:val="1"/>
      <w:numFmt w:val="decimal"/>
      <w:lvlText w:val="%2."/>
      <w:lvlJc w:val="left"/>
      <w:pPr>
        <w:ind w:left="839" w:hanging="360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F9109B58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3" w:tplc="05C23744">
      <w:start w:val="1"/>
      <w:numFmt w:val="bullet"/>
      <w:lvlText w:val="•"/>
      <w:lvlJc w:val="left"/>
      <w:pPr>
        <w:ind w:left="3102" w:hanging="360"/>
      </w:pPr>
      <w:rPr>
        <w:rFonts w:hint="default"/>
      </w:rPr>
    </w:lvl>
    <w:lvl w:ilvl="4" w:tplc="A430455C">
      <w:start w:val="1"/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5DFE5784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6" w:tplc="CA909874">
      <w:start w:val="1"/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1736E07E">
      <w:start w:val="1"/>
      <w:numFmt w:val="bullet"/>
      <w:lvlText w:val="•"/>
      <w:lvlJc w:val="left"/>
      <w:pPr>
        <w:ind w:left="7626" w:hanging="360"/>
      </w:pPr>
      <w:rPr>
        <w:rFonts w:hint="default"/>
      </w:rPr>
    </w:lvl>
    <w:lvl w:ilvl="8" w:tplc="EE247694">
      <w:start w:val="1"/>
      <w:numFmt w:val="bullet"/>
      <w:lvlText w:val="•"/>
      <w:lvlJc w:val="left"/>
      <w:pPr>
        <w:ind w:left="875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DA"/>
    <w:rsid w:val="00060C7C"/>
    <w:rsid w:val="0008696A"/>
    <w:rsid w:val="0017016E"/>
    <w:rsid w:val="001B3421"/>
    <w:rsid w:val="00202D56"/>
    <w:rsid w:val="0036270B"/>
    <w:rsid w:val="0038600A"/>
    <w:rsid w:val="00396683"/>
    <w:rsid w:val="0048317B"/>
    <w:rsid w:val="006416ED"/>
    <w:rsid w:val="006B2EAE"/>
    <w:rsid w:val="006D4305"/>
    <w:rsid w:val="007A544C"/>
    <w:rsid w:val="0098060D"/>
    <w:rsid w:val="0099174B"/>
    <w:rsid w:val="009E5A1D"/>
    <w:rsid w:val="009F2586"/>
    <w:rsid w:val="00A111FD"/>
    <w:rsid w:val="00A20565"/>
    <w:rsid w:val="00AC6F94"/>
    <w:rsid w:val="00AF3729"/>
    <w:rsid w:val="00B00F64"/>
    <w:rsid w:val="00BB2ADA"/>
    <w:rsid w:val="00C17814"/>
    <w:rsid w:val="00D11FEF"/>
    <w:rsid w:val="00E21EFB"/>
    <w:rsid w:val="00E9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D7C94"/>
  <w15:docId w15:val="{6E94A3FA-B538-4D56-A6AF-B74E5B52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-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79" w:hanging="359"/>
      <w:outlineLvl w:val="1"/>
    </w:pPr>
    <w:rPr>
      <w:rFonts w:ascii="Times New Roman" w:eastAsia="Times New Roman" w:hAnsi="Times New Roman"/>
      <w:b/>
      <w:bCs/>
    </w:rPr>
  </w:style>
  <w:style w:type="paragraph" w:styleId="Heading3">
    <w:name w:val="heading 3"/>
    <w:basedOn w:val="Normal"/>
    <w:uiPriority w:val="1"/>
    <w:qFormat/>
    <w:pPr>
      <w:ind w:left="840"/>
      <w:outlineLvl w:val="2"/>
    </w:pPr>
    <w:rPr>
      <w:rFonts w:ascii="Times New Roman" w:eastAsia="Times New Roman" w:hAnsi="Times New Roman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E5A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5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65"/>
  </w:style>
  <w:style w:type="paragraph" w:styleId="Footer">
    <w:name w:val="footer"/>
    <w:basedOn w:val="Normal"/>
    <w:link w:val="FooterChar"/>
    <w:uiPriority w:val="99"/>
    <w:unhideWhenUsed/>
    <w:rsid w:val="00A205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aa_graduateschool@alask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C7DA-D25B-433E-A0C9-DA9CF38F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5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Alaska Anchorag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ware Admin</dc:creator>
  <cp:lastModifiedBy>Elisa Mattison</cp:lastModifiedBy>
  <cp:revision>4</cp:revision>
  <dcterms:created xsi:type="dcterms:W3CDTF">2022-04-01T18:12:00Z</dcterms:created>
  <dcterms:modified xsi:type="dcterms:W3CDTF">2022-05-1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LastSaved">
    <vt:filetime>2022-01-22T00:00:00Z</vt:filetime>
  </property>
</Properties>
</file>